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292" w:rsidRDefault="00544873">
      <w:pPr>
        <w:rPr>
          <w:rFonts w:hint="eastAsia"/>
        </w:rPr>
      </w:pPr>
      <w:r w:rsidRPr="00544873">
        <w:rPr>
          <w:noProof/>
        </w:rPr>
        <w:drawing>
          <wp:inline distT="0" distB="0" distL="0" distR="0">
            <wp:extent cx="5263763" cy="3937393"/>
            <wp:effectExtent l="0" t="0" r="0" b="6350"/>
            <wp:docPr id="27" name="图片 27" descr="E:\Users\HE-MAN\Desktop\白底黑字\开机自检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HE-MAN\Desktop\白底黑字\开机自检副本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171" cy="3944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FFD" w:rsidRDefault="0085241C">
      <w:r>
        <w:t>仪器自检</w:t>
      </w:r>
      <w:r>
        <w:rPr>
          <w:rFonts w:hint="eastAsia"/>
        </w:rPr>
        <w:t>：</w:t>
      </w:r>
    </w:p>
    <w:p w:rsidR="00730008" w:rsidRDefault="0085241C">
      <w:r>
        <w:rPr>
          <w:rFonts w:hint="eastAsia"/>
        </w:rPr>
        <w:t>1</w:t>
      </w:r>
      <w:r>
        <w:rPr>
          <w:rFonts w:hint="eastAsia"/>
        </w:rPr>
        <w:t>：传感器状态实时显示</w:t>
      </w:r>
      <w:r w:rsidR="00BE5664">
        <w:rPr>
          <w:rFonts w:hint="eastAsia"/>
        </w:rPr>
        <w:t>，</w:t>
      </w:r>
      <w:r w:rsidR="00730008">
        <w:rPr>
          <w:rFonts w:hint="eastAsia"/>
        </w:rPr>
        <w:t>“</w:t>
      </w:r>
      <w:r w:rsidR="00BE5664">
        <w:rPr>
          <w:rFonts w:hint="eastAsia"/>
        </w:rPr>
        <w:t>传感器错误</w:t>
      </w:r>
      <w:r w:rsidR="00730008">
        <w:rPr>
          <w:rFonts w:hint="eastAsia"/>
        </w:rPr>
        <w:t>”</w:t>
      </w:r>
      <w:r w:rsidR="00BE5664">
        <w:rPr>
          <w:rFonts w:hint="eastAsia"/>
        </w:rPr>
        <w:t>仪器</w:t>
      </w:r>
      <w:r w:rsidR="00E35676">
        <w:rPr>
          <w:rFonts w:hint="eastAsia"/>
        </w:rPr>
        <w:t>显示并</w:t>
      </w:r>
      <w:r w:rsidR="00BE5664">
        <w:rPr>
          <w:rFonts w:hint="eastAsia"/>
        </w:rPr>
        <w:t>停止运行，</w:t>
      </w:r>
      <w:r w:rsidR="00730008">
        <w:rPr>
          <w:rFonts w:hint="eastAsia"/>
        </w:rPr>
        <w:t>“</w:t>
      </w:r>
      <w:r w:rsidR="00E35676">
        <w:rPr>
          <w:rFonts w:hint="eastAsia"/>
        </w:rPr>
        <w:t>传感器警告</w:t>
      </w:r>
      <w:r w:rsidR="00730008">
        <w:rPr>
          <w:rFonts w:hint="eastAsia"/>
        </w:rPr>
        <w:t>”仪器</w:t>
      </w:r>
      <w:r w:rsidR="00E35676">
        <w:rPr>
          <w:rFonts w:hint="eastAsia"/>
        </w:rPr>
        <w:t>只显示不停止运行。</w:t>
      </w:r>
    </w:p>
    <w:p w:rsidR="0085241C" w:rsidRDefault="004D7882">
      <w:r>
        <w:rPr>
          <w:rFonts w:hint="eastAsia"/>
        </w:rPr>
        <w:t>传感器错误：安全门未关闭、消化管不在位、</w:t>
      </w:r>
      <w:r w:rsidR="00075C5A">
        <w:rPr>
          <w:rFonts w:hint="eastAsia"/>
        </w:rPr>
        <w:t>搅拌电机不在位、</w:t>
      </w:r>
      <w:r w:rsidR="00C812BD">
        <w:rPr>
          <w:rFonts w:hint="eastAsia"/>
        </w:rPr>
        <w:t>接收杯溢出、蒸汽发生器缺液、蒸汽发生器超温、冷凝水超温。</w:t>
      </w:r>
    </w:p>
    <w:p w:rsidR="00C812BD" w:rsidRDefault="00993B1D">
      <w:r>
        <w:t>传感器警告</w:t>
      </w:r>
      <w:r>
        <w:rPr>
          <w:rFonts w:hint="eastAsia"/>
        </w:rPr>
        <w:t>：</w:t>
      </w:r>
      <w:r w:rsidR="009B39FB">
        <w:t>废液桶溢出</w:t>
      </w:r>
      <w:r w:rsidR="009B39FB">
        <w:rPr>
          <w:rFonts w:hint="eastAsia"/>
        </w:rPr>
        <w:t>、滴定液不足、接收液不足、碱液不足、水不足。</w:t>
      </w:r>
    </w:p>
    <w:p w:rsidR="00664434" w:rsidRDefault="00042592" w:rsidP="005A48DF">
      <w:r>
        <w:t>2</w:t>
      </w:r>
      <w:r>
        <w:rPr>
          <w:rFonts w:hint="eastAsia"/>
        </w:rPr>
        <w:t>：</w:t>
      </w:r>
      <w:r w:rsidR="00EC0885">
        <w:t>自检项目列表</w:t>
      </w:r>
      <w:r w:rsidR="00EC0885">
        <w:rPr>
          <w:rFonts w:hint="eastAsia"/>
        </w:rPr>
        <w:t>：</w:t>
      </w:r>
      <w:r w:rsidR="00A06558">
        <w:rPr>
          <w:rFonts w:hint="eastAsia"/>
        </w:rPr>
        <w:t>接收模块检测、蒸馏模块检测、冷凝模块检测、滴定模块</w:t>
      </w:r>
      <w:r w:rsidR="008E3EEE">
        <w:rPr>
          <w:rFonts w:hint="eastAsia"/>
        </w:rPr>
        <w:t>检测</w:t>
      </w:r>
    </w:p>
    <w:p w:rsidR="00042592" w:rsidRDefault="008E3EEE" w:rsidP="005A48DF">
      <w:r>
        <w:t>检测分为</w:t>
      </w:r>
      <w:r>
        <w:rPr>
          <w:rFonts w:hint="eastAsia"/>
        </w:rPr>
        <w:t>：</w:t>
      </w:r>
      <w:r>
        <w:t>未通过</w:t>
      </w:r>
      <w:r>
        <w:rPr>
          <w:rFonts w:hint="eastAsia"/>
        </w:rPr>
        <w:t>、</w:t>
      </w:r>
      <w:r>
        <w:t>通过</w:t>
      </w:r>
      <w:r>
        <w:rPr>
          <w:rFonts w:hint="eastAsia"/>
        </w:rPr>
        <w:t>、</w:t>
      </w:r>
      <w:r>
        <w:t>进行中</w:t>
      </w:r>
      <w:r w:rsidR="00042592">
        <w:rPr>
          <w:rFonts w:hint="eastAsia"/>
        </w:rPr>
        <w:t>。</w:t>
      </w:r>
    </w:p>
    <w:p w:rsidR="00CE5460" w:rsidRDefault="00042592" w:rsidP="005A48DF">
      <w:r>
        <w:rPr>
          <w:rFonts w:hint="eastAsia"/>
        </w:rPr>
        <w:t>3</w:t>
      </w:r>
      <w:r>
        <w:rPr>
          <w:rFonts w:hint="eastAsia"/>
        </w:rPr>
        <w:t>：</w:t>
      </w:r>
      <w:r w:rsidR="00825FF6">
        <w:t>进度条使用自检的时间进行计算</w:t>
      </w:r>
      <w:r w:rsidR="00CE5460">
        <w:rPr>
          <w:rFonts w:hint="eastAsia"/>
        </w:rPr>
        <w:t>，</w:t>
      </w:r>
      <w:r w:rsidR="003F5158">
        <w:rPr>
          <w:rFonts w:hint="eastAsia"/>
        </w:rPr>
        <w:t>自检时间提前计算，橙色部分为已经</w:t>
      </w:r>
      <w:r w:rsidR="00B60B65">
        <w:rPr>
          <w:rFonts w:hint="eastAsia"/>
        </w:rPr>
        <w:t>使用的时间，黑色部分为剩余时间，当出现传感器错误任务停止运行时进度条停止，恢复后继续进行。</w:t>
      </w:r>
    </w:p>
    <w:p w:rsidR="00825FF6" w:rsidRDefault="00825FF6" w:rsidP="005A48DF">
      <w:r>
        <w:rPr>
          <w:rFonts w:hint="eastAsia"/>
        </w:rPr>
        <w:t>4</w:t>
      </w:r>
      <w:r w:rsidR="009817F8">
        <w:rPr>
          <w:rFonts w:hint="eastAsia"/>
        </w:rPr>
        <w:t>：在此界面下，左边框为不可操作状态。</w:t>
      </w:r>
    </w:p>
    <w:p w:rsidR="003F2840" w:rsidRDefault="003F2840" w:rsidP="005A48DF">
      <w:r>
        <w:rPr>
          <w:rFonts w:hint="eastAsia"/>
        </w:rPr>
        <w:t>5</w:t>
      </w:r>
      <w:r>
        <w:rPr>
          <w:rFonts w:hint="eastAsia"/>
        </w:rPr>
        <w:t>：</w:t>
      </w:r>
      <w:r w:rsidR="00335981">
        <w:rPr>
          <w:rFonts w:hint="eastAsia"/>
        </w:rPr>
        <w:t>当有检测项目未通过时，报警提示，并且记录，只有自检项目全部通过仪器才能进行测试。</w:t>
      </w:r>
    </w:p>
    <w:p w:rsidR="001E4FBE" w:rsidRDefault="001E4FBE" w:rsidP="005A48DF"/>
    <w:p w:rsidR="001E4FBE" w:rsidRDefault="001E4FBE" w:rsidP="005A48DF"/>
    <w:p w:rsidR="003D3BC2" w:rsidRDefault="003D3BC2" w:rsidP="005A48DF"/>
    <w:p w:rsidR="007619EF" w:rsidRDefault="007619EF" w:rsidP="005A48DF"/>
    <w:p w:rsidR="007619EF" w:rsidRDefault="007619EF" w:rsidP="005A48DF"/>
    <w:p w:rsidR="00EE63FC" w:rsidRDefault="00C76CE0" w:rsidP="005A48DF">
      <w:pPr>
        <w:rPr>
          <w:rFonts w:hint="eastAsia"/>
        </w:rPr>
      </w:pPr>
      <w:bookmarkStart w:id="0" w:name="_GoBack"/>
      <w:r w:rsidRPr="00C76CE0">
        <w:rPr>
          <w:noProof/>
        </w:rPr>
        <w:lastRenderedPageBreak/>
        <w:drawing>
          <wp:inline distT="0" distB="0" distL="0" distR="0">
            <wp:extent cx="5270740" cy="3946089"/>
            <wp:effectExtent l="0" t="0" r="6350" b="0"/>
            <wp:docPr id="18" name="图片 18" descr="E:\Users\HE-MAN\Desktop\白底黑字123\白底黑字批次输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Users\HE-MAN\Desktop\白底黑字123\白底黑字批次输入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255" cy="3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144CB" w:rsidRDefault="00F144CB" w:rsidP="005A48DF">
      <w:r>
        <w:t>自动测试界面</w:t>
      </w:r>
      <w:r w:rsidR="0021111C">
        <w:rPr>
          <w:rFonts w:hint="eastAsia"/>
        </w:rPr>
        <w:t>：</w:t>
      </w:r>
    </w:p>
    <w:p w:rsidR="0021111C" w:rsidRDefault="0021111C" w:rsidP="005A48DF">
      <w:r>
        <w:rPr>
          <w:rFonts w:hint="eastAsia"/>
        </w:rPr>
        <w:t>1</w:t>
      </w:r>
      <w:r>
        <w:rPr>
          <w:rFonts w:hint="eastAsia"/>
        </w:rPr>
        <w:t>：</w:t>
      </w:r>
      <w:r w:rsidR="00DC393A">
        <w:rPr>
          <w:rFonts w:hint="eastAsia"/>
        </w:rPr>
        <w:t>点击最</w:t>
      </w:r>
      <w:r>
        <w:rPr>
          <w:rFonts w:hint="eastAsia"/>
        </w:rPr>
        <w:t>左边</w:t>
      </w:r>
      <w:r w:rsidR="00220D67">
        <w:rPr>
          <w:rFonts w:hint="eastAsia"/>
        </w:rPr>
        <w:t>的</w:t>
      </w:r>
      <w:r>
        <w:rPr>
          <w:rFonts w:hint="eastAsia"/>
        </w:rPr>
        <w:t>图标</w:t>
      </w:r>
      <w:r w:rsidR="00DC393A">
        <w:rPr>
          <w:rFonts w:hint="eastAsia"/>
        </w:rPr>
        <w:t>和手动测试</w:t>
      </w:r>
      <w:r w:rsidR="00220D67">
        <w:rPr>
          <w:rFonts w:hint="eastAsia"/>
        </w:rPr>
        <w:t>、清洗按钮</w:t>
      </w:r>
      <w:r>
        <w:rPr>
          <w:rFonts w:hint="eastAsia"/>
        </w:rPr>
        <w:t>会进入相应的界面。</w:t>
      </w:r>
    </w:p>
    <w:p w:rsidR="00355EDC" w:rsidRDefault="00DC393A" w:rsidP="00847121">
      <w:r>
        <w:rPr>
          <w:rFonts w:hint="eastAsia"/>
        </w:rPr>
        <w:t>2</w:t>
      </w:r>
      <w:r>
        <w:rPr>
          <w:rFonts w:hint="eastAsia"/>
        </w:rPr>
        <w:t>：</w:t>
      </w:r>
      <w:r w:rsidR="00E404A7">
        <w:rPr>
          <w:rFonts w:hint="eastAsia"/>
        </w:rPr>
        <w:t>样品名称：</w:t>
      </w:r>
      <w:r w:rsidR="00E404A7">
        <w:rPr>
          <w:rFonts w:hint="eastAsia"/>
        </w:rPr>
        <w:t>26</w:t>
      </w:r>
      <w:r w:rsidR="00E404A7">
        <w:rPr>
          <w:rFonts w:hint="eastAsia"/>
        </w:rPr>
        <w:t>个字符，</w:t>
      </w:r>
    </w:p>
    <w:p w:rsidR="00355EDC" w:rsidRDefault="00E404A7" w:rsidP="00847121">
      <w:r>
        <w:rPr>
          <w:rFonts w:hint="eastAsia"/>
        </w:rPr>
        <w:t>样品批号：</w:t>
      </w:r>
      <w:r>
        <w:rPr>
          <w:rFonts w:hint="eastAsia"/>
        </w:rPr>
        <w:t>26</w:t>
      </w:r>
      <w:r>
        <w:rPr>
          <w:rFonts w:hint="eastAsia"/>
        </w:rPr>
        <w:t>个字符，</w:t>
      </w:r>
    </w:p>
    <w:p w:rsidR="00355EDC" w:rsidRDefault="00E404A7" w:rsidP="00847121">
      <w:r>
        <w:rPr>
          <w:rFonts w:hint="eastAsia"/>
        </w:rPr>
        <w:t>样品类型：空白、样品二选一，</w:t>
      </w:r>
    </w:p>
    <w:p w:rsidR="00847121" w:rsidRDefault="00E404A7" w:rsidP="00847121">
      <w:r>
        <w:rPr>
          <w:rFonts w:hint="eastAsia"/>
        </w:rPr>
        <w:t>结果类型：在</w:t>
      </w:r>
      <w:r w:rsidR="00847121">
        <w:t>ml</w:t>
      </w:r>
      <w:r w:rsidR="00847121">
        <w:rPr>
          <w:rFonts w:hint="eastAsia"/>
        </w:rPr>
        <w:t>、</w:t>
      </w:r>
      <w:r w:rsidR="00847121">
        <w:t xml:space="preserve"> %Nitrongen</w:t>
      </w:r>
      <w:r w:rsidR="00847121">
        <w:rPr>
          <w:rFonts w:hint="eastAsia"/>
        </w:rPr>
        <w:t>、</w:t>
      </w:r>
      <w:r w:rsidR="00847121">
        <w:t>mg N/kg</w:t>
      </w:r>
      <w:r w:rsidR="00847121">
        <w:rPr>
          <w:rFonts w:hint="eastAsia"/>
        </w:rPr>
        <w:t>、</w:t>
      </w:r>
      <w:r w:rsidR="00847121">
        <w:t>mg N/g</w:t>
      </w:r>
      <w:r w:rsidR="00847121">
        <w:rPr>
          <w:rFonts w:hint="eastAsia"/>
        </w:rPr>
        <w:t>、</w:t>
      </w:r>
      <w:r w:rsidR="00847121">
        <w:t>mg NH3/kg</w:t>
      </w:r>
      <w:r w:rsidR="00847121">
        <w:rPr>
          <w:rFonts w:hint="eastAsia"/>
        </w:rPr>
        <w:t>、</w:t>
      </w:r>
      <w:r w:rsidR="00847121">
        <w:t>mg N</w:t>
      </w:r>
      <w:r w:rsidR="00847121">
        <w:rPr>
          <w:rFonts w:hint="eastAsia"/>
        </w:rPr>
        <w:t>、</w:t>
      </w:r>
      <w:r w:rsidR="00847121">
        <w:t>mg N/ml</w:t>
      </w:r>
      <w:r w:rsidR="00847121">
        <w:rPr>
          <w:rFonts w:hint="eastAsia"/>
        </w:rPr>
        <w:t>、</w:t>
      </w:r>
      <w:r w:rsidR="00847121">
        <w:t>mg N/100ml</w:t>
      </w:r>
      <w:r w:rsidR="00847121">
        <w:rPr>
          <w:rFonts w:hint="eastAsia"/>
        </w:rPr>
        <w:t>、</w:t>
      </w:r>
      <w:r w:rsidR="00847121">
        <w:t>XRecovery</w:t>
      </w:r>
      <w:r w:rsidR="00847121">
        <w:rPr>
          <w:rFonts w:hint="eastAsia"/>
        </w:rPr>
        <w:t>、</w:t>
      </w:r>
      <w:r w:rsidR="00847121">
        <w:t>XPreotein</w:t>
      </w:r>
      <w:r w:rsidR="00847121">
        <w:rPr>
          <w:rFonts w:hint="eastAsia"/>
        </w:rPr>
        <w:t>、</w:t>
      </w:r>
      <w:r w:rsidR="00847121">
        <w:t>mg Preotein</w:t>
      </w:r>
      <w:r w:rsidR="00847121">
        <w:rPr>
          <w:rFonts w:hint="eastAsia"/>
        </w:rPr>
        <w:t>、</w:t>
      </w:r>
      <w:r w:rsidR="00847121">
        <w:t>mg N/100g</w:t>
      </w:r>
      <w:r w:rsidR="00847121">
        <w:rPr>
          <w:rFonts w:hint="eastAsia"/>
        </w:rPr>
        <w:t>、</w:t>
      </w:r>
      <w:r w:rsidR="00847121">
        <w:t>g N/kg</w:t>
      </w:r>
      <w:r w:rsidR="00847121">
        <w:rPr>
          <w:rFonts w:hint="eastAsia"/>
        </w:rPr>
        <w:t xml:space="preserve">  </w:t>
      </w:r>
      <w:r>
        <w:rPr>
          <w:rFonts w:hint="eastAsia"/>
        </w:rPr>
        <w:t>1</w:t>
      </w:r>
      <w:r w:rsidR="00847121">
        <w:t>2</w:t>
      </w:r>
      <w:r>
        <w:rPr>
          <w:rFonts w:hint="eastAsia"/>
        </w:rPr>
        <w:t>中结果类型中选择一个。</w:t>
      </w:r>
    </w:p>
    <w:p w:rsidR="009D66F0" w:rsidRDefault="007912C7" w:rsidP="00847121">
      <w:r>
        <w:rPr>
          <w:rFonts w:hint="eastAsia"/>
        </w:rPr>
        <w:t>样品量单位：</w:t>
      </w:r>
      <w:r>
        <w:rPr>
          <w:rFonts w:hint="eastAsia"/>
        </w:rPr>
        <w:t>g</w:t>
      </w:r>
      <w:r>
        <w:rPr>
          <w:rFonts w:hint="eastAsia"/>
        </w:rPr>
        <w:t>、</w:t>
      </w:r>
      <w:r>
        <w:rPr>
          <w:rFonts w:hint="eastAsia"/>
        </w:rPr>
        <w:t>mL</w:t>
      </w:r>
      <w:r>
        <w:rPr>
          <w:rFonts w:hint="eastAsia"/>
        </w:rPr>
        <w:t>二选一。</w:t>
      </w:r>
    </w:p>
    <w:p w:rsidR="00847121" w:rsidRDefault="00355EDC">
      <w:r>
        <w:t>样品</w:t>
      </w:r>
      <w:r w:rsidR="006E465C">
        <w:t>量</w:t>
      </w:r>
      <w:r w:rsidR="006E465C">
        <w:rPr>
          <w:rFonts w:hint="eastAsia"/>
        </w:rPr>
        <w:t>：</w:t>
      </w:r>
      <w:r w:rsidR="006E465C">
        <w:t>根据选择的</w:t>
      </w:r>
      <w:r w:rsidR="006D5B31">
        <w:t>样品量单位</w:t>
      </w:r>
      <w:r w:rsidR="006D5B31">
        <w:rPr>
          <w:rFonts w:hint="eastAsia"/>
        </w:rPr>
        <w:t>，</w:t>
      </w:r>
      <w:r w:rsidR="006D5B31">
        <w:t>输入样品的量</w:t>
      </w:r>
      <w:r w:rsidR="00AA3DED">
        <w:rPr>
          <w:rFonts w:hint="eastAsia"/>
        </w:rPr>
        <w:t>，</w:t>
      </w:r>
      <w:r w:rsidR="00AA3DED">
        <w:rPr>
          <w:rFonts w:hint="eastAsia"/>
        </w:rPr>
        <w:t>32</w:t>
      </w:r>
      <w:r w:rsidR="00AA3DED">
        <w:rPr>
          <w:rFonts w:hint="eastAsia"/>
        </w:rPr>
        <w:t>位浮点数，</w:t>
      </w:r>
      <w:r w:rsidR="00AA3DED">
        <w:rPr>
          <w:rFonts w:hint="eastAsia"/>
        </w:rPr>
        <w:t>6</w:t>
      </w:r>
      <w:r w:rsidR="00AA3DED">
        <w:rPr>
          <w:rFonts w:hint="eastAsia"/>
        </w:rPr>
        <w:t>位有效数字</w:t>
      </w:r>
      <w:r w:rsidR="00BC2F3E">
        <w:rPr>
          <w:rFonts w:hint="eastAsia"/>
        </w:rPr>
        <w:t>，样品量自动清零</w:t>
      </w:r>
      <w:r w:rsidR="007B1C15">
        <w:rPr>
          <w:rFonts w:hint="eastAsia"/>
        </w:rPr>
        <w:t>，默认：</w:t>
      </w:r>
      <w:r w:rsidR="007B1C15">
        <w:rPr>
          <w:rFonts w:hint="eastAsia"/>
        </w:rPr>
        <w:t>0.000000</w:t>
      </w:r>
      <w:r w:rsidR="00BC2F3E">
        <w:rPr>
          <w:rFonts w:hint="eastAsia"/>
        </w:rPr>
        <w:t>。</w:t>
      </w:r>
      <w:r w:rsidR="00C31B98">
        <w:rPr>
          <w:noProof/>
        </w:rPr>
        <w:drawing>
          <wp:inline distT="0" distB="0" distL="0" distR="0" wp14:anchorId="66E7BE37" wp14:editId="7F532151">
            <wp:extent cx="457200" cy="15932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044" cy="16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1B98">
        <w:rPr>
          <w:rFonts w:hint="eastAsia"/>
        </w:rPr>
        <w:t>样品量单位选择，</w:t>
      </w:r>
      <w:r w:rsidR="00C31B98">
        <w:rPr>
          <w:rFonts w:hint="eastAsia"/>
        </w:rPr>
        <w:t>g</w:t>
      </w:r>
      <w:r w:rsidR="00C31B98">
        <w:rPr>
          <w:rFonts w:hint="eastAsia"/>
        </w:rPr>
        <w:t>和</w:t>
      </w:r>
      <w:r w:rsidR="00C31B98">
        <w:rPr>
          <w:rFonts w:hint="eastAsia"/>
        </w:rPr>
        <w:t>ml</w:t>
      </w:r>
      <w:r w:rsidR="00C31B98">
        <w:rPr>
          <w:rFonts w:hint="eastAsia"/>
        </w:rPr>
        <w:t>选择。</w:t>
      </w:r>
    </w:p>
    <w:p w:rsidR="00875850" w:rsidRDefault="00875850">
      <w:r>
        <w:t>空白体积</w:t>
      </w:r>
      <w:r>
        <w:rPr>
          <w:rFonts w:hint="eastAsia"/>
        </w:rPr>
        <w:t>：</w:t>
      </w:r>
      <w:r w:rsidR="006724B0">
        <w:rPr>
          <w:rFonts w:hint="eastAsia"/>
        </w:rPr>
        <w:t>最后一次做的空白样品的滴定体积。</w:t>
      </w:r>
      <w:r w:rsidR="0035447D">
        <w:rPr>
          <w:rFonts w:hint="eastAsia"/>
        </w:rPr>
        <w:t>可手动输入，输入后是保存，直到下次空白样品，或者手动更改。</w:t>
      </w:r>
      <w:r w:rsidR="007D65D0">
        <w:rPr>
          <w:rFonts w:hint="eastAsia"/>
        </w:rPr>
        <w:t>32</w:t>
      </w:r>
      <w:r w:rsidR="007D65D0">
        <w:rPr>
          <w:rFonts w:hint="eastAsia"/>
        </w:rPr>
        <w:t>位浮点数，</w:t>
      </w:r>
      <w:r w:rsidR="007D65D0">
        <w:rPr>
          <w:rFonts w:hint="eastAsia"/>
        </w:rPr>
        <w:t>6</w:t>
      </w:r>
      <w:r w:rsidR="007D65D0">
        <w:rPr>
          <w:rFonts w:hint="eastAsia"/>
        </w:rPr>
        <w:t>位有效数字</w:t>
      </w:r>
      <w:r w:rsidR="00104C60">
        <w:rPr>
          <w:rFonts w:hint="eastAsia"/>
        </w:rPr>
        <w:t>，默认：</w:t>
      </w:r>
      <w:r w:rsidR="00104C60">
        <w:rPr>
          <w:rFonts w:hint="eastAsia"/>
        </w:rPr>
        <w:t>0.000000</w:t>
      </w:r>
      <w:r w:rsidR="007D65D0">
        <w:rPr>
          <w:rFonts w:hint="eastAsia"/>
        </w:rPr>
        <w:t>。</w:t>
      </w:r>
      <w:r w:rsidR="0035447D">
        <w:br/>
      </w:r>
      <w:r w:rsidR="00AB6AF6">
        <w:t>滴定酸浓度</w:t>
      </w:r>
      <w:r w:rsidR="00AB6AF6">
        <w:rPr>
          <w:rFonts w:hint="eastAsia"/>
        </w:rPr>
        <w:t>：</w:t>
      </w:r>
      <w:r w:rsidR="00AB6AF6">
        <w:t>输入</w:t>
      </w:r>
      <w:r w:rsidR="00AB6AF6">
        <w:rPr>
          <w:rFonts w:hint="eastAsia"/>
        </w:rPr>
        <w:t>使用的滴定酸的浓度，</w:t>
      </w:r>
      <w:r w:rsidR="00AB6AF6">
        <w:rPr>
          <w:rFonts w:hint="eastAsia"/>
        </w:rPr>
        <w:t>32</w:t>
      </w:r>
      <w:r w:rsidR="00AB6AF6">
        <w:rPr>
          <w:rFonts w:hint="eastAsia"/>
        </w:rPr>
        <w:t>位浮点数，</w:t>
      </w:r>
      <w:r w:rsidR="00AB6AF6">
        <w:rPr>
          <w:rFonts w:hint="eastAsia"/>
        </w:rPr>
        <w:t>6</w:t>
      </w:r>
      <w:r w:rsidR="00AB6AF6">
        <w:rPr>
          <w:rFonts w:hint="eastAsia"/>
        </w:rPr>
        <w:t>位有效数字，自动保存</w:t>
      </w:r>
      <w:r w:rsidR="00194720">
        <w:rPr>
          <w:rFonts w:hint="eastAsia"/>
        </w:rPr>
        <w:t>，默认为</w:t>
      </w:r>
      <w:r w:rsidR="00194720">
        <w:rPr>
          <w:rFonts w:hint="eastAsia"/>
        </w:rPr>
        <w:t>0.000000</w:t>
      </w:r>
      <w:r w:rsidR="00AB6AF6">
        <w:rPr>
          <w:rFonts w:hint="eastAsia"/>
        </w:rPr>
        <w:t>。</w:t>
      </w:r>
    </w:p>
    <w:p w:rsidR="008D5CC5" w:rsidRDefault="008D5CC5">
      <w:r>
        <w:t>备注</w:t>
      </w:r>
      <w:r>
        <w:rPr>
          <w:rFonts w:hint="eastAsia"/>
        </w:rPr>
        <w:t>：</w:t>
      </w:r>
      <w:r>
        <w:t>输入备注</w:t>
      </w:r>
      <w:r>
        <w:rPr>
          <w:rFonts w:hint="eastAsia"/>
        </w:rPr>
        <w:t>，</w:t>
      </w:r>
      <w:r>
        <w:rPr>
          <w:rFonts w:hint="eastAsia"/>
        </w:rPr>
        <w:t>26</w:t>
      </w:r>
      <w:r>
        <w:rPr>
          <w:rFonts w:hint="eastAsia"/>
        </w:rPr>
        <w:t>个字符</w:t>
      </w:r>
      <w:r w:rsidR="00404773">
        <w:rPr>
          <w:rFonts w:hint="eastAsia"/>
        </w:rPr>
        <w:t>，自动清空</w:t>
      </w:r>
      <w:r w:rsidR="009B2B30">
        <w:rPr>
          <w:rFonts w:hint="eastAsia"/>
        </w:rPr>
        <w:t>。</w:t>
      </w:r>
    </w:p>
    <w:p w:rsidR="00194720" w:rsidRDefault="00194720">
      <w:r>
        <w:t>方法名称</w:t>
      </w:r>
      <w:r>
        <w:rPr>
          <w:rFonts w:hint="eastAsia"/>
        </w:rPr>
        <w:t>：</w:t>
      </w:r>
      <w:r>
        <w:t>选择设置好的方法</w:t>
      </w:r>
      <w:r w:rsidR="000B7474">
        <w:rPr>
          <w:rFonts w:hint="eastAsia"/>
        </w:rPr>
        <w:t>，</w:t>
      </w:r>
      <w:r w:rsidR="000B7474">
        <w:t>内容不能更改</w:t>
      </w:r>
      <w:r w:rsidR="000B7474">
        <w:rPr>
          <w:rFonts w:hint="eastAsia"/>
        </w:rPr>
        <w:t>，</w:t>
      </w:r>
      <w:r w:rsidR="00FF3390">
        <w:t>更改需要到设置界面</w:t>
      </w:r>
      <w:r>
        <w:rPr>
          <w:rFonts w:hint="eastAsia"/>
        </w:rPr>
        <w:t>。</w:t>
      </w:r>
    </w:p>
    <w:p w:rsidR="00924039" w:rsidRDefault="00924039">
      <w:r>
        <w:t>传感器状态</w:t>
      </w:r>
      <w:r>
        <w:rPr>
          <w:rFonts w:hint="eastAsia"/>
        </w:rPr>
        <w:t>：</w:t>
      </w:r>
      <w:r>
        <w:t>实时显示</w:t>
      </w:r>
      <w:r>
        <w:rPr>
          <w:rFonts w:hint="eastAsia"/>
        </w:rPr>
        <w:t>。</w:t>
      </w:r>
    </w:p>
    <w:p w:rsidR="00131E5E" w:rsidRDefault="00072D05">
      <w:r>
        <w:rPr>
          <w:noProof/>
        </w:rPr>
        <w:drawing>
          <wp:inline distT="0" distB="0" distL="0" distR="0" wp14:anchorId="13134EA7" wp14:editId="7E1E4D3D">
            <wp:extent cx="819150" cy="2286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1E5E">
        <w:rPr>
          <w:rFonts w:hint="eastAsia"/>
        </w:rPr>
        <w:t>进入</w:t>
      </w:r>
      <w:r w:rsidR="00F94F70">
        <w:rPr>
          <w:rFonts w:hint="eastAsia"/>
        </w:rPr>
        <w:t>自动</w:t>
      </w:r>
      <w:r w:rsidR="00131E5E">
        <w:rPr>
          <w:rFonts w:hint="eastAsia"/>
        </w:rPr>
        <w:t>测试运行界面。</w:t>
      </w:r>
    </w:p>
    <w:p w:rsidR="00F62E5E" w:rsidRDefault="00F62E5E"/>
    <w:p w:rsidR="00F62E5E" w:rsidRDefault="00F62E5E"/>
    <w:p w:rsidR="00F62E5E" w:rsidRDefault="00F62E5E"/>
    <w:p w:rsidR="00F62E5E" w:rsidRDefault="00F62E5E"/>
    <w:p w:rsidR="00F62E5E" w:rsidRDefault="00F62E5E"/>
    <w:p w:rsidR="00F62E5E" w:rsidRDefault="00F62E5E" w:rsidP="00F62E5E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mL </w:t>
      </w:r>
    </w:p>
    <w:p w:rsidR="00F62E5E" w:rsidRDefault="00F62E5E" w:rsidP="00F62E5E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% Nitrongen :</w:t>
      </w:r>
      <w:r>
        <w:rPr>
          <w:rFonts w:hint="eastAsia"/>
          <w:position w:val="-24"/>
          <w:sz w:val="24"/>
          <w:szCs w:val="24"/>
        </w:rPr>
        <w:object w:dxaOrig="1840" w:dyaOrig="620">
          <v:shape id="图片 1" o:spid="_x0000_i1025" type="#_x0000_t75" style="width:92.4pt;height:31.25pt" o:ole="">
            <v:imagedata r:id="rId12" o:title=""/>
          </v:shape>
          <o:OLEObject Type="Embed" ProgID="Equation.3" ShapeID="图片 1" DrawAspect="Content" ObjectID="_1484042584" r:id="rId13">
            <o:FieldCodes>\* MERGEFORMAT</o:FieldCodes>
          </o:OLEObject>
        </w:object>
      </w:r>
    </w:p>
    <w:p w:rsidR="00F62E5E" w:rsidRDefault="00F62E5E" w:rsidP="00F62E5E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mgN/Kg:</w:t>
      </w:r>
      <w:r>
        <w:rPr>
          <w:rFonts w:hint="eastAsia"/>
          <w:position w:val="-24"/>
          <w:sz w:val="24"/>
          <w:szCs w:val="24"/>
        </w:rPr>
        <w:object w:dxaOrig="2340" w:dyaOrig="620">
          <v:shape id="_x0000_i1026" type="#_x0000_t75" style="width:116.85pt;height:31.25pt;mso-wrap-style:square" o:ole="">
            <v:imagedata r:id="rId14" o:title=""/>
          </v:shape>
          <o:OLEObject Type="Embed" ProgID="Equation.3" ShapeID="_x0000_i1026" DrawAspect="Content" ObjectID="_1484042585" r:id="rId15">
            <o:FieldCodes>\* MERGEFORMAT</o:FieldCodes>
          </o:OLEObject>
        </w:object>
      </w:r>
    </w:p>
    <w:p w:rsidR="00F62E5E" w:rsidRDefault="00F62E5E" w:rsidP="00F62E5E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mgN/g: </w:t>
      </w:r>
      <w:r>
        <w:rPr>
          <w:rFonts w:hint="eastAsia"/>
          <w:position w:val="-24"/>
          <w:sz w:val="24"/>
          <w:szCs w:val="24"/>
        </w:rPr>
        <w:object w:dxaOrig="1840" w:dyaOrig="620">
          <v:shape id="_x0000_i1027" type="#_x0000_t75" style="width:92.4pt;height:31.25pt;mso-wrap-style:square" o:ole="">
            <v:imagedata r:id="rId16" o:title=""/>
          </v:shape>
          <o:OLEObject Type="Embed" ProgID="Equation.3" ShapeID="_x0000_i1027" DrawAspect="Content" ObjectID="_1484042586" r:id="rId17">
            <o:FieldCodes>\* MERGEFORMAT</o:FieldCodes>
          </o:OLEObject>
        </w:object>
      </w:r>
    </w:p>
    <w:p w:rsidR="00F62E5E" w:rsidRDefault="00F62E5E" w:rsidP="00F62E5E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mgNH</w:t>
      </w:r>
      <w:r>
        <w:rPr>
          <w:rFonts w:hint="eastAsia"/>
          <w:sz w:val="24"/>
          <w:szCs w:val="24"/>
          <w:vertAlign w:val="subscript"/>
        </w:rPr>
        <w:t>3</w:t>
      </w:r>
      <w:r>
        <w:rPr>
          <w:rFonts w:hint="eastAsia"/>
          <w:sz w:val="24"/>
          <w:szCs w:val="24"/>
        </w:rPr>
        <w:t>/Kg:</w:t>
      </w:r>
      <w:r>
        <w:rPr>
          <w:rFonts w:hint="eastAsia"/>
          <w:position w:val="-24"/>
          <w:sz w:val="24"/>
          <w:szCs w:val="24"/>
        </w:rPr>
        <w:object w:dxaOrig="2340" w:dyaOrig="620">
          <v:shape id="_x0000_i1028" type="#_x0000_t75" style="width:116.85pt;height:31.25pt;mso-wrap-style:square" o:ole="">
            <v:imagedata r:id="rId18" o:title=""/>
          </v:shape>
          <o:OLEObject Type="Embed" ProgID="Equation.3" ShapeID="_x0000_i1028" DrawAspect="Content" ObjectID="_1484042587" r:id="rId19">
            <o:FieldCodes>\* MERGEFORMAT</o:FieldCodes>
          </o:OLEObject>
        </w:object>
      </w:r>
    </w:p>
    <w:p w:rsidR="00F62E5E" w:rsidRDefault="00F62E5E" w:rsidP="00F62E5E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mgN:</w:t>
      </w:r>
      <w:r>
        <w:rPr>
          <w:rFonts w:hint="eastAsia"/>
          <w:position w:val="-24"/>
          <w:sz w:val="24"/>
          <w:szCs w:val="24"/>
        </w:rPr>
        <w:object w:dxaOrig="1800" w:dyaOrig="360">
          <v:shape id="_x0000_i1029" type="#_x0000_t75" style="width:90.35pt;height:18.35pt;mso-wrap-style:square" o:ole="">
            <v:imagedata r:id="rId20" o:title=""/>
          </v:shape>
          <o:OLEObject Type="Embed" ProgID="Equation.3" ShapeID="_x0000_i1029" DrawAspect="Content" ObjectID="_1484042588" r:id="rId21">
            <o:FieldCodes>\* MERGEFORMAT</o:FieldCodes>
          </o:OLEObject>
        </w:object>
      </w:r>
    </w:p>
    <w:p w:rsidR="00F62E5E" w:rsidRDefault="00F62E5E" w:rsidP="00F62E5E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mgN/mL:</w:t>
      </w:r>
      <w:r>
        <w:rPr>
          <w:rFonts w:hint="eastAsia"/>
          <w:position w:val="-24"/>
          <w:sz w:val="24"/>
          <w:szCs w:val="24"/>
        </w:rPr>
        <w:object w:dxaOrig="1840" w:dyaOrig="700">
          <v:shape id="_x0000_i1030" type="#_x0000_t75" style="width:92.4pt;height:35.3pt;mso-wrap-style:square" o:ole="">
            <v:imagedata r:id="rId22" o:title=""/>
          </v:shape>
          <o:OLEObject Type="Embed" ProgID="Equation.3" ShapeID="_x0000_i1030" DrawAspect="Content" ObjectID="_1484042589" r:id="rId23">
            <o:FieldCodes>\* MERGEFORMAT</o:FieldCodes>
          </o:OLEObject>
        </w:object>
      </w:r>
    </w:p>
    <w:p w:rsidR="00F62E5E" w:rsidRDefault="00F62E5E" w:rsidP="00F62E5E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mgN/100mL:</w:t>
      </w:r>
      <w:r>
        <w:rPr>
          <w:rFonts w:hint="eastAsia"/>
          <w:position w:val="-24"/>
          <w:sz w:val="24"/>
          <w:szCs w:val="24"/>
        </w:rPr>
        <w:object w:dxaOrig="1780" w:dyaOrig="700">
          <v:shape id="_x0000_i1031" type="#_x0000_t75" style="width:89pt;height:35.3pt;mso-wrap-style:square" o:ole="">
            <v:imagedata r:id="rId24" o:title=""/>
          </v:shape>
          <o:OLEObject Type="Embed" ProgID="Equation.3" ShapeID="_x0000_i1031" DrawAspect="Content" ObjectID="_1484042590" r:id="rId25">
            <o:FieldCodes>\* MERGEFORMAT</o:FieldCodes>
          </o:OLEObject>
        </w:object>
      </w:r>
    </w:p>
    <w:p w:rsidR="00F62E5E" w:rsidRDefault="00F62E5E" w:rsidP="00F62E5E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X recovery:</w:t>
      </w:r>
      <w:r>
        <w:rPr>
          <w:rFonts w:hint="eastAsia"/>
          <w:position w:val="-12"/>
          <w:sz w:val="24"/>
          <w:szCs w:val="24"/>
        </w:rPr>
        <w:object w:dxaOrig="1640" w:dyaOrig="360">
          <v:shape id="图片 8" o:spid="_x0000_i1032" type="#_x0000_t75" style="width:81.5pt;height:18.35pt" o:ole="">
            <v:imagedata r:id="rId26" o:title=""/>
          </v:shape>
          <o:OLEObject Type="Embed" ProgID="Equation.3" ShapeID="图片 8" DrawAspect="Content" ObjectID="_1484042591" r:id="rId27">
            <o:FieldCodes>\* MERGEFORMAT</o:FieldCodes>
          </o:OLEObject>
        </w:object>
      </w:r>
    </w:p>
    <w:p w:rsidR="00F62E5E" w:rsidRDefault="00F62E5E" w:rsidP="00F62E5E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X Protein:</w:t>
      </w:r>
      <w:r>
        <w:rPr>
          <w:rFonts w:hint="eastAsia"/>
          <w:position w:val="-24"/>
          <w:sz w:val="24"/>
          <w:szCs w:val="24"/>
        </w:rPr>
        <w:object w:dxaOrig="2439" w:dyaOrig="620">
          <v:shape id="_x0000_i1033" type="#_x0000_t75" style="width:121.6pt;height:31.25pt;mso-wrap-style:square" o:ole="">
            <v:imagedata r:id="rId28" o:title=""/>
          </v:shape>
          <o:OLEObject Type="Embed" ProgID="Equation.3" ShapeID="_x0000_i1033" DrawAspect="Content" ObjectID="_1484042592" r:id="rId29">
            <o:FieldCodes>\* MERGEFORMAT</o:FieldCodes>
          </o:OLEObject>
        </w:object>
      </w:r>
    </w:p>
    <w:p w:rsidR="00F62E5E" w:rsidRDefault="00F62E5E" w:rsidP="00F62E5E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mgN/100g:</w:t>
      </w:r>
      <w:r>
        <w:rPr>
          <w:rFonts w:hint="eastAsia"/>
          <w:position w:val="-24"/>
          <w:sz w:val="24"/>
          <w:szCs w:val="24"/>
        </w:rPr>
        <w:object w:dxaOrig="1780" w:dyaOrig="620">
          <v:shape id="_x0000_i1034" type="#_x0000_t75" style="width:89pt;height:31.25pt;mso-wrap-style:square" o:ole="">
            <v:imagedata r:id="rId30" o:title=""/>
          </v:shape>
          <o:OLEObject Type="Embed" ProgID="Equation.3" ShapeID="_x0000_i1034" DrawAspect="Content" ObjectID="_1484042593" r:id="rId31">
            <o:FieldCodes>\* MERGEFORMAT</o:FieldCodes>
          </o:OLEObject>
        </w:object>
      </w:r>
    </w:p>
    <w:p w:rsidR="00F62E5E" w:rsidRDefault="00F62E5E" w:rsidP="00F62E5E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gN/Kg:</w:t>
      </w:r>
      <w:r>
        <w:rPr>
          <w:rFonts w:hint="eastAsia"/>
          <w:position w:val="-24"/>
          <w:sz w:val="24"/>
          <w:szCs w:val="24"/>
        </w:rPr>
        <w:object w:dxaOrig="1840" w:dyaOrig="620">
          <v:shape id="_x0000_i1035" type="#_x0000_t75" style="width:92.4pt;height:31.25pt;mso-wrap-style:square" o:ole="">
            <v:imagedata r:id="rId32" o:title=""/>
          </v:shape>
          <o:OLEObject Type="Embed" ProgID="Equation.3" ShapeID="_x0000_i1035" DrawAspect="Content" ObjectID="_1484042594" r:id="rId33">
            <o:FieldCodes>\* MERGEFORMAT</o:FieldCodes>
          </o:OLEObject>
        </w:object>
      </w:r>
    </w:p>
    <w:p w:rsidR="00F62E5E" w:rsidRDefault="00F62E5E" w:rsidP="00F62E5E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单位：</w:t>
      </w:r>
      <w:r>
        <w:rPr>
          <w:rFonts w:hint="eastAsia"/>
          <w:sz w:val="24"/>
          <w:szCs w:val="24"/>
        </w:rPr>
        <w:t>c-mol/L</w:t>
      </w:r>
    </w:p>
    <w:p w:rsidR="00F62E5E" w:rsidRDefault="00F62E5E" w:rsidP="00F62E5E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V-mL</w:t>
      </w:r>
    </w:p>
    <w:p w:rsidR="00F62E5E" w:rsidRDefault="00F62E5E" w:rsidP="00F62E5E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V</w:t>
      </w:r>
      <w:r>
        <w:rPr>
          <w:rFonts w:hint="eastAsia"/>
          <w:sz w:val="24"/>
          <w:szCs w:val="24"/>
          <w:vertAlign w:val="subscript"/>
        </w:rPr>
        <w:t>0</w:t>
      </w:r>
      <w:r>
        <w:rPr>
          <w:rFonts w:hint="eastAsia"/>
          <w:sz w:val="24"/>
          <w:szCs w:val="24"/>
        </w:rPr>
        <w:t>-mL</w:t>
      </w:r>
    </w:p>
    <w:p w:rsidR="00F62E5E" w:rsidRDefault="00F62E5E" w:rsidP="00F62E5E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V</w:t>
      </w:r>
      <w:r>
        <w:rPr>
          <w:rFonts w:hint="eastAsia"/>
          <w:sz w:val="24"/>
          <w:szCs w:val="24"/>
          <w:vertAlign w:val="subscript"/>
        </w:rPr>
        <w:t>样</w:t>
      </w:r>
      <w:r>
        <w:rPr>
          <w:rFonts w:hint="eastAsia"/>
          <w:sz w:val="24"/>
          <w:szCs w:val="24"/>
        </w:rPr>
        <w:t>-mL</w:t>
      </w:r>
    </w:p>
    <w:p w:rsidR="00F62E5E" w:rsidRDefault="00F62E5E"/>
    <w:p w:rsidR="00343E27" w:rsidRDefault="00343E27" w:rsidP="00343E27">
      <w:pPr>
        <w:widowControl/>
        <w:jc w:val="left"/>
      </w:pPr>
      <w:r>
        <w:t>取样单位是质量的是：</w:t>
      </w:r>
      <w:r>
        <w:t>2</w:t>
      </w:r>
      <w:r>
        <w:t>，</w:t>
      </w:r>
      <w:r>
        <w:t>3</w:t>
      </w:r>
      <w:r>
        <w:t>，</w:t>
      </w:r>
      <w:r>
        <w:t>4</w:t>
      </w:r>
      <w:r>
        <w:t>，</w:t>
      </w:r>
      <w:r>
        <w:t>5</w:t>
      </w:r>
      <w:r>
        <w:t>，</w:t>
      </w:r>
      <w:r>
        <w:t>9</w:t>
      </w:r>
      <w:r>
        <w:t>，</w:t>
      </w:r>
      <w:r>
        <w:t>10</w:t>
      </w:r>
      <w:r>
        <w:t>，</w:t>
      </w:r>
      <w:r>
        <w:t>11</w:t>
      </w:r>
      <w:r>
        <w:t>，</w:t>
      </w:r>
      <w:r>
        <w:t>12</w:t>
      </w:r>
      <w:r>
        <w:br/>
      </w:r>
      <w:r>
        <w:t>体积的是：</w:t>
      </w:r>
      <w:r>
        <w:t>7 8</w:t>
      </w:r>
      <w:r>
        <w:br/>
        <w:t>1</w:t>
      </w:r>
      <w:r>
        <w:t>和</w:t>
      </w:r>
      <w:r>
        <w:t>6 </w:t>
      </w:r>
      <w:r>
        <w:t>是体积和质量都可以</w:t>
      </w:r>
      <w:r>
        <w:t xml:space="preserve"> </w:t>
      </w:r>
    </w:p>
    <w:p w:rsidR="00D23FE7" w:rsidRDefault="00343E27" w:rsidP="00343E27">
      <w:pPr>
        <w:widowControl/>
        <w:jc w:val="left"/>
      </w:pPr>
      <w:r>
        <w:t xml:space="preserve"> </w:t>
      </w:r>
      <w:r w:rsidR="00D23FE7">
        <w:br w:type="page"/>
      </w:r>
    </w:p>
    <w:p w:rsidR="00D23FE7" w:rsidRDefault="00DE5CF1">
      <w:r w:rsidRPr="00DE5CF1">
        <w:rPr>
          <w:noProof/>
        </w:rPr>
        <w:lastRenderedPageBreak/>
        <w:drawing>
          <wp:inline distT="0" distB="0" distL="0" distR="0">
            <wp:extent cx="5253487" cy="3933172"/>
            <wp:effectExtent l="0" t="0" r="4445" b="0"/>
            <wp:docPr id="29" name="图片 29" descr="E:\Users\HE-MAN\Desktop\白底黑字\白底黑字批次输入弹出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Users\HE-MAN\Desktop\白底黑字\白底黑字批次输入弹出副本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735" cy="3948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FE7" w:rsidRDefault="00760957">
      <w:r>
        <w:rPr>
          <w:rFonts w:hint="eastAsia"/>
        </w:rPr>
        <w:t>自动测试批量输入</w:t>
      </w:r>
      <w:r w:rsidR="0058029D">
        <w:rPr>
          <w:rFonts w:hint="eastAsia"/>
        </w:rPr>
        <w:t>：</w:t>
      </w:r>
    </w:p>
    <w:p w:rsidR="00B9483B" w:rsidRDefault="00B9483B">
      <w:r>
        <w:t>批量输入为样品的批量输入</w:t>
      </w:r>
      <w:r>
        <w:rPr>
          <w:rFonts w:hint="eastAsia"/>
        </w:rPr>
        <w:t>，</w:t>
      </w:r>
      <w:r>
        <w:t>最多输入</w:t>
      </w:r>
      <w:r>
        <w:rPr>
          <w:rFonts w:hint="eastAsia"/>
        </w:rPr>
        <w:t>20</w:t>
      </w:r>
      <w:r>
        <w:rPr>
          <w:rFonts w:hint="eastAsia"/>
        </w:rPr>
        <w:t>行，分两页显示。</w:t>
      </w:r>
    </w:p>
    <w:p w:rsidR="002A0D10" w:rsidRDefault="00B9483B">
      <w:r>
        <w:rPr>
          <w:rFonts w:hint="eastAsia"/>
        </w:rPr>
        <w:t>序号：自动添加，为仪器的内部实验序号。</w:t>
      </w:r>
    </w:p>
    <w:p w:rsidR="0064018A" w:rsidRDefault="0064018A">
      <w:r>
        <w:t>样品名称</w:t>
      </w:r>
      <w:r>
        <w:rPr>
          <w:rFonts w:hint="eastAsia"/>
        </w:rPr>
        <w:t>：</w:t>
      </w:r>
      <w:r>
        <w:rPr>
          <w:rFonts w:hint="eastAsia"/>
        </w:rPr>
        <w:t>26</w:t>
      </w:r>
      <w:r>
        <w:rPr>
          <w:rFonts w:hint="eastAsia"/>
        </w:rPr>
        <w:t>个字符。</w:t>
      </w:r>
    </w:p>
    <w:p w:rsidR="0064018A" w:rsidRDefault="0064018A">
      <w:r>
        <w:t>样品批号</w:t>
      </w:r>
      <w:r>
        <w:rPr>
          <w:rFonts w:hint="eastAsia"/>
        </w:rPr>
        <w:t>：</w:t>
      </w:r>
      <w:r>
        <w:rPr>
          <w:rFonts w:hint="eastAsia"/>
        </w:rPr>
        <w:t>26</w:t>
      </w:r>
      <w:r>
        <w:rPr>
          <w:rFonts w:hint="eastAsia"/>
        </w:rPr>
        <w:t>个字符。</w:t>
      </w:r>
    </w:p>
    <w:p w:rsidR="0064018A" w:rsidRDefault="0064018A">
      <w:r>
        <w:t>样品类型</w:t>
      </w:r>
      <w:r>
        <w:rPr>
          <w:rFonts w:hint="eastAsia"/>
        </w:rPr>
        <w:t>：</w:t>
      </w:r>
      <w:r>
        <w:t>空白</w:t>
      </w:r>
      <w:r>
        <w:rPr>
          <w:rFonts w:hint="eastAsia"/>
        </w:rPr>
        <w:t>、样品选择。</w:t>
      </w:r>
    </w:p>
    <w:p w:rsidR="0064018A" w:rsidRDefault="0064018A">
      <w:r>
        <w:t>结果类型</w:t>
      </w:r>
      <w:r>
        <w:rPr>
          <w:rFonts w:hint="eastAsia"/>
        </w:rPr>
        <w:t>：</w:t>
      </w:r>
      <w:r>
        <w:rPr>
          <w:rFonts w:hint="eastAsia"/>
        </w:rPr>
        <w:t>12</w:t>
      </w:r>
      <w:r>
        <w:rPr>
          <w:rFonts w:hint="eastAsia"/>
        </w:rPr>
        <w:t>中结果选择。</w:t>
      </w:r>
    </w:p>
    <w:p w:rsidR="0064018A" w:rsidRDefault="0064018A">
      <w:r>
        <w:t>样品量</w:t>
      </w:r>
      <w:r>
        <w:rPr>
          <w:rFonts w:hint="eastAsia"/>
        </w:rPr>
        <w:t>单位：</w:t>
      </w:r>
      <w:r>
        <w:rPr>
          <w:rFonts w:hint="eastAsia"/>
        </w:rPr>
        <w:t>mL</w:t>
      </w:r>
      <w:r>
        <w:rPr>
          <w:rFonts w:hint="eastAsia"/>
        </w:rPr>
        <w:t>、</w:t>
      </w:r>
      <w:r>
        <w:rPr>
          <w:rFonts w:hint="eastAsia"/>
        </w:rPr>
        <w:t>g</w:t>
      </w:r>
      <w:r>
        <w:rPr>
          <w:rFonts w:hint="eastAsia"/>
        </w:rPr>
        <w:t>选择。</w:t>
      </w:r>
    </w:p>
    <w:p w:rsidR="0064018A" w:rsidRDefault="0064018A">
      <w:r>
        <w:t>样品量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样品的量。</w:t>
      </w:r>
    </w:p>
    <w:p w:rsidR="0064018A" w:rsidRDefault="008B0632">
      <w:r>
        <w:rPr>
          <w:noProof/>
        </w:rPr>
        <w:drawing>
          <wp:inline distT="0" distB="0" distL="0" distR="0" wp14:anchorId="7CDE7732" wp14:editId="46078529">
            <wp:extent cx="495300" cy="219075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上一页</w:t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D066A93" wp14:editId="3FC8FD7A">
            <wp:extent cx="571500" cy="23812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下一页</w:t>
      </w:r>
    </w:p>
    <w:p w:rsidR="002A0D10" w:rsidRDefault="008B0632">
      <w:r>
        <w:rPr>
          <w:noProof/>
        </w:rPr>
        <w:drawing>
          <wp:inline distT="0" distB="0" distL="0" distR="0" wp14:anchorId="49D4E250" wp14:editId="1EA440B5">
            <wp:extent cx="542925" cy="238125"/>
            <wp:effectExtent l="0" t="0" r="9525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保存</w:t>
      </w:r>
      <w:r>
        <w:rPr>
          <w:rFonts w:hint="eastAsia"/>
        </w:rPr>
        <w:t>，</w:t>
      </w:r>
      <w:r>
        <w:t>并返回输入界面</w:t>
      </w:r>
      <w:r>
        <w:rPr>
          <w:rFonts w:hint="eastAsia"/>
        </w:rPr>
        <w:t>。</w:t>
      </w:r>
    </w:p>
    <w:p w:rsidR="00B96BDA" w:rsidRDefault="00B96BDA">
      <w:r>
        <w:rPr>
          <w:noProof/>
        </w:rPr>
        <w:drawing>
          <wp:inline distT="0" distB="0" distL="0" distR="0" wp14:anchorId="573E478C" wp14:editId="4D74AFC2">
            <wp:extent cx="581025" cy="228600"/>
            <wp:effectExtent l="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删除显示的数据。</w:t>
      </w:r>
    </w:p>
    <w:p w:rsidR="000D0870" w:rsidRDefault="000D0870">
      <w:r>
        <w:rPr>
          <w:noProof/>
        </w:rPr>
        <w:drawing>
          <wp:inline distT="0" distB="0" distL="0" distR="0" wp14:anchorId="7C118570" wp14:editId="547E5F41">
            <wp:extent cx="542925" cy="228600"/>
            <wp:effectExtent l="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不保存返回数据输入界面。</w:t>
      </w:r>
    </w:p>
    <w:p w:rsidR="002A0D10" w:rsidRDefault="002A0D10"/>
    <w:p w:rsidR="002A0D10" w:rsidRDefault="004428BB">
      <w:r>
        <w:t>返回后为序号小的未做的测试的数据</w:t>
      </w:r>
      <w:r>
        <w:rPr>
          <w:rFonts w:hint="eastAsia"/>
        </w:rPr>
        <w:t>。</w:t>
      </w:r>
    </w:p>
    <w:p w:rsidR="002A0D10" w:rsidRDefault="002A0D10"/>
    <w:p w:rsidR="002A0D10" w:rsidRDefault="002A0D10"/>
    <w:p w:rsidR="002A0D10" w:rsidRPr="0008501A" w:rsidRDefault="002A0D10"/>
    <w:p w:rsidR="002A0D10" w:rsidRDefault="002A0D10"/>
    <w:p w:rsidR="009D66F0" w:rsidRPr="002F0F40" w:rsidRDefault="009D66F0" w:rsidP="00760957">
      <w:pPr>
        <w:widowControl/>
        <w:jc w:val="left"/>
      </w:pPr>
    </w:p>
    <w:p w:rsidR="009D66F0" w:rsidRDefault="00C43596">
      <w:r w:rsidRPr="00C43596">
        <w:rPr>
          <w:noProof/>
        </w:rPr>
        <w:lastRenderedPageBreak/>
        <w:drawing>
          <wp:inline distT="0" distB="0" distL="0" distR="0">
            <wp:extent cx="5270740" cy="3946089"/>
            <wp:effectExtent l="0" t="0" r="6350" b="0"/>
            <wp:docPr id="35" name="图片 35" descr="E:\Users\HE-MAN\Desktop\白底黑字\白底黑字警示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Users\HE-MAN\Desktop\白底黑字\白底黑字警示副本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508" cy="395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AE2" w:rsidRDefault="00940AE2">
      <w:r>
        <w:rPr>
          <w:rFonts w:hint="eastAsia"/>
        </w:rPr>
        <w:t>1</w:t>
      </w:r>
      <w:r>
        <w:rPr>
          <w:rFonts w:hint="eastAsia"/>
        </w:rPr>
        <w:t>：</w:t>
      </w:r>
      <w:r w:rsidR="00252C2B">
        <w:rPr>
          <w:rFonts w:hint="eastAsia"/>
        </w:rPr>
        <w:t>实验数据图</w:t>
      </w:r>
      <w:r w:rsidR="00F27D61">
        <w:rPr>
          <w:rFonts w:hint="eastAsia"/>
        </w:rPr>
        <w:t>：数据</w:t>
      </w:r>
      <w:r>
        <w:rPr>
          <w:rFonts w:hint="eastAsia"/>
        </w:rPr>
        <w:t>曲线有两条，一条显示时间</w:t>
      </w:r>
      <w:r>
        <w:rPr>
          <w:rFonts w:hint="eastAsia"/>
        </w:rPr>
        <w:t>/</w:t>
      </w:r>
      <w:r>
        <w:rPr>
          <w:rFonts w:hint="eastAsia"/>
        </w:rPr>
        <w:t>颜色值曲线，一条显示时间</w:t>
      </w:r>
      <w:r>
        <w:rPr>
          <w:rFonts w:hint="eastAsia"/>
        </w:rPr>
        <w:t>/</w:t>
      </w:r>
      <w:r>
        <w:rPr>
          <w:rFonts w:hint="eastAsia"/>
        </w:rPr>
        <w:t>体积变化曲线</w:t>
      </w:r>
      <w:r w:rsidR="0002770F">
        <w:rPr>
          <w:rFonts w:hint="eastAsia"/>
        </w:rPr>
        <w:t>。滴定体积为实时显示当前滴定的体积，结果为实时显示根据选择的结果类型计算后显示的体积。</w:t>
      </w:r>
    </w:p>
    <w:p w:rsidR="009D66F0" w:rsidRDefault="00C17B5A">
      <w:r>
        <w:t>2</w:t>
      </w:r>
      <w:r w:rsidR="000B7474">
        <w:rPr>
          <w:rFonts w:hint="eastAsia"/>
        </w:rPr>
        <w:t>：实验内容为自动测试输入界面中输入的内容，不可更改。</w:t>
      </w:r>
    </w:p>
    <w:p w:rsidR="009D66F0" w:rsidRDefault="002E7601">
      <w:r>
        <w:t>3</w:t>
      </w:r>
      <w:r>
        <w:rPr>
          <w:rFonts w:hint="eastAsia"/>
        </w:rPr>
        <w:t>：</w:t>
      </w:r>
      <w:r w:rsidR="00FC0E45">
        <w:t>状态</w:t>
      </w:r>
      <w:r w:rsidR="00FC0E45">
        <w:rPr>
          <w:rFonts w:hint="eastAsia"/>
        </w:rPr>
        <w:t>：</w:t>
      </w:r>
      <w:r w:rsidR="00FC0E45">
        <w:t>实时显示蒸汽发生器温度</w:t>
      </w:r>
      <w:r w:rsidR="00573D03">
        <w:t>和冷凝水温度</w:t>
      </w:r>
      <w:r w:rsidR="00573D03">
        <w:rPr>
          <w:rFonts w:hint="eastAsia"/>
        </w:rPr>
        <w:t>。其他传感器状态在需要报警时弹出报警，不需要时隐藏。</w:t>
      </w:r>
    </w:p>
    <w:p w:rsidR="00EC2E0C" w:rsidRDefault="00EC2E0C">
      <w:r>
        <w:rPr>
          <w:rFonts w:hint="eastAsia"/>
        </w:rPr>
        <w:t>4</w:t>
      </w:r>
      <w:r>
        <w:rPr>
          <w:rFonts w:hint="eastAsia"/>
        </w:rPr>
        <w:t>：</w:t>
      </w:r>
      <w:r w:rsidR="0010792D">
        <w:rPr>
          <w:rFonts w:hint="eastAsia"/>
        </w:rPr>
        <w:t>事件：</w:t>
      </w:r>
      <w:r>
        <w:rPr>
          <w:rFonts w:hint="eastAsia"/>
        </w:rPr>
        <w:t>将所有的非法状态记录，包括报警和按键操作。</w:t>
      </w:r>
    </w:p>
    <w:p w:rsidR="0010792D" w:rsidRDefault="0010792D">
      <w:r>
        <w:rPr>
          <w:rFonts w:hint="eastAsia"/>
        </w:rPr>
        <w:t>5</w:t>
      </w:r>
      <w:r>
        <w:rPr>
          <w:rFonts w:hint="eastAsia"/>
        </w:rPr>
        <w:t>：结果记录：</w:t>
      </w:r>
      <w:r w:rsidR="00F504C5">
        <w:rPr>
          <w:rFonts w:hint="eastAsia"/>
        </w:rPr>
        <w:t>记录</w:t>
      </w:r>
      <w:r w:rsidR="00DC4376">
        <w:rPr>
          <w:rFonts w:hint="eastAsia"/>
        </w:rPr>
        <w:t>开机后最后</w:t>
      </w:r>
      <w:r w:rsidR="00DC4376">
        <w:rPr>
          <w:rFonts w:hint="eastAsia"/>
        </w:rPr>
        <w:t>3</w:t>
      </w:r>
      <w:r w:rsidR="00DC4376">
        <w:rPr>
          <w:rFonts w:hint="eastAsia"/>
        </w:rPr>
        <w:t>次的结果。</w:t>
      </w:r>
    </w:p>
    <w:p w:rsidR="00DC4376" w:rsidRDefault="00DC4376">
      <w:r>
        <w:rPr>
          <w:rFonts w:hint="eastAsia"/>
        </w:rPr>
        <w:t>6</w:t>
      </w:r>
      <w:r>
        <w:rPr>
          <w:rFonts w:hint="eastAsia"/>
        </w:rPr>
        <w:t>：状态：仪器正在运行的状态。</w:t>
      </w:r>
    </w:p>
    <w:p w:rsidR="00775DE2" w:rsidRDefault="00DC4376">
      <w:r>
        <w:rPr>
          <w:rFonts w:hint="eastAsia"/>
        </w:rPr>
        <w:t>7</w:t>
      </w:r>
      <w:r>
        <w:rPr>
          <w:rFonts w:hint="eastAsia"/>
        </w:rPr>
        <w:t>：</w:t>
      </w:r>
      <w:r w:rsidR="002916B1">
        <w:rPr>
          <w:noProof/>
        </w:rPr>
        <w:drawing>
          <wp:inline distT="0" distB="0" distL="0" distR="0" wp14:anchorId="47ED8C14" wp14:editId="295455BC">
            <wp:extent cx="828675" cy="2857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：</w:t>
      </w:r>
      <w:r w:rsidR="00775DE2">
        <w:rPr>
          <w:rFonts w:hint="eastAsia"/>
        </w:rPr>
        <w:t>按一次能够加</w:t>
      </w:r>
      <w:r w:rsidR="00775DE2">
        <w:rPr>
          <w:rFonts w:hint="eastAsia"/>
        </w:rPr>
        <w:t>NAOH 5</w:t>
      </w:r>
      <w:r w:rsidR="00775DE2">
        <w:t>mL</w:t>
      </w:r>
      <w:r w:rsidR="00775DE2">
        <w:rPr>
          <w:rFonts w:hint="eastAsia"/>
        </w:rPr>
        <w:t>。</w:t>
      </w:r>
    </w:p>
    <w:p w:rsidR="00775DE2" w:rsidRPr="00775DE2" w:rsidRDefault="00775DE2">
      <w:r>
        <w:rPr>
          <w:rFonts w:hint="eastAsia"/>
        </w:rPr>
        <w:t>8</w:t>
      </w:r>
      <w:r>
        <w:rPr>
          <w:rFonts w:hint="eastAsia"/>
        </w:rPr>
        <w:t>：</w:t>
      </w:r>
      <w:r w:rsidR="002916B1">
        <w:rPr>
          <w:noProof/>
        </w:rPr>
        <w:drawing>
          <wp:inline distT="0" distB="0" distL="0" distR="0" wp14:anchorId="73E67937" wp14:editId="0BF6CF04">
            <wp:extent cx="771525" cy="2095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</w:t>
      </w:r>
      <w:r w:rsidR="00581564">
        <w:rPr>
          <w:rFonts w:hint="eastAsia"/>
        </w:rPr>
        <w:t>：</w:t>
      </w:r>
      <w:r w:rsidR="00E40893">
        <w:rPr>
          <w:rFonts w:hint="eastAsia"/>
        </w:rPr>
        <w:t>“</w:t>
      </w:r>
      <w:r w:rsidR="00581564">
        <w:rPr>
          <w:rFonts w:hint="eastAsia"/>
        </w:rPr>
        <w:t>为取消测试按钮，按一次后提示：此操作会取消当前测试，按确定键继续执行</w:t>
      </w:r>
      <w:r w:rsidR="00E40893">
        <w:rPr>
          <w:rFonts w:hint="eastAsia"/>
        </w:rPr>
        <w:t>”</w:t>
      </w:r>
      <w:r w:rsidR="00581564">
        <w:rPr>
          <w:rFonts w:hint="eastAsia"/>
        </w:rPr>
        <w:t>。</w:t>
      </w:r>
    </w:p>
    <w:p w:rsidR="00EC2E0C" w:rsidRPr="002E7601" w:rsidRDefault="00EC2E0C"/>
    <w:p w:rsidR="009D66F0" w:rsidRDefault="009D66F0"/>
    <w:p w:rsidR="009D66F0" w:rsidRDefault="009D66F0"/>
    <w:p w:rsidR="009D66F0" w:rsidRDefault="009D66F0"/>
    <w:p w:rsidR="009D66F0" w:rsidRDefault="009D66F0"/>
    <w:p w:rsidR="009D66F0" w:rsidRDefault="009D66F0"/>
    <w:p w:rsidR="00D008DD" w:rsidRDefault="00D008DD"/>
    <w:p w:rsidR="00A62844" w:rsidRDefault="00A62844"/>
    <w:p w:rsidR="00D008DD" w:rsidRDefault="00D008DD"/>
    <w:p w:rsidR="00D008DD" w:rsidRDefault="00D008DD"/>
    <w:p w:rsidR="008F6553" w:rsidRDefault="001E6B4B">
      <w:r>
        <w:lastRenderedPageBreak/>
        <w:t>手动测试界面</w:t>
      </w:r>
      <w:r>
        <w:rPr>
          <w:rFonts w:hint="eastAsia"/>
        </w:rPr>
        <w:t>：</w:t>
      </w:r>
    </w:p>
    <w:p w:rsidR="00906226" w:rsidRDefault="000D77EA">
      <w:r w:rsidRPr="000D77EA">
        <w:rPr>
          <w:noProof/>
        </w:rPr>
        <w:drawing>
          <wp:inline distT="0" distB="0" distL="0" distR="0">
            <wp:extent cx="5253487" cy="3933172"/>
            <wp:effectExtent l="0" t="0" r="4445" b="0"/>
            <wp:docPr id="40" name="图片 40" descr="E:\Users\HE-MAN\Desktop\白底黑字\白底黑字手动测试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Users\HE-MAN\Desktop\白底黑字\白底黑字手动测试副本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44" cy="394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9A2" w:rsidRDefault="003579A2">
      <w:r>
        <w:t>手动测试</w:t>
      </w:r>
      <w:r>
        <w:rPr>
          <w:rFonts w:hint="eastAsia"/>
        </w:rPr>
        <w:t>：</w:t>
      </w:r>
    </w:p>
    <w:p w:rsidR="00E62830" w:rsidRDefault="003579A2">
      <w:r>
        <w:rPr>
          <w:rFonts w:hint="eastAsia"/>
        </w:rPr>
        <w:t>1</w:t>
      </w:r>
      <w:r>
        <w:rPr>
          <w:rFonts w:hint="eastAsia"/>
        </w:rPr>
        <w:t>：</w:t>
      </w:r>
      <w:r w:rsidR="00E62830">
        <w:rPr>
          <w:rFonts w:hint="eastAsia"/>
        </w:rPr>
        <w:t>添加量累加值：所有输入的累加结果。</w:t>
      </w:r>
    </w:p>
    <w:p w:rsidR="003579A2" w:rsidRDefault="00E62830" w:rsidP="00E62830">
      <w:pPr>
        <w:ind w:firstLine="420"/>
      </w:pPr>
      <w:r>
        <w:rPr>
          <w:rFonts w:hint="eastAsia"/>
        </w:rPr>
        <w:t>清空按钮：清空累加值。</w:t>
      </w:r>
    </w:p>
    <w:p w:rsidR="00E62830" w:rsidRPr="00E62830" w:rsidRDefault="00E62830">
      <w:r>
        <w:tab/>
      </w:r>
      <w:r>
        <w:rPr>
          <w:noProof/>
        </w:rPr>
        <w:drawing>
          <wp:inline distT="0" distB="0" distL="0" distR="0" wp14:anchorId="53928D8E" wp14:editId="0C8702C5">
            <wp:extent cx="609600" cy="17145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：</w:t>
      </w:r>
      <w:r w:rsidR="004E23F7">
        <w:rPr>
          <w:rFonts w:hint="eastAsia"/>
        </w:rPr>
        <w:t>蒸馏</w:t>
      </w:r>
      <w:r>
        <w:t>单位选择</w:t>
      </w:r>
      <w:r>
        <w:rPr>
          <w:rFonts w:hint="eastAsia"/>
        </w:rPr>
        <w:t>。</w:t>
      </w:r>
    </w:p>
    <w:p w:rsidR="00906226" w:rsidRDefault="00057267">
      <w:r>
        <w:t>2</w:t>
      </w:r>
      <w:r w:rsidR="00082A86">
        <w:rPr>
          <w:rFonts w:hint="eastAsia"/>
        </w:rPr>
        <w:t>：</w:t>
      </w:r>
      <w:r w:rsidR="00254B37">
        <w:rPr>
          <w:rFonts w:hint="eastAsia"/>
        </w:rPr>
        <w:t>点击硼酸、稀释水、碱、蒸馏、滴定按钮选择需要运行的项目，然后</w:t>
      </w:r>
      <w:r w:rsidR="00082A86">
        <w:t>点击输入框后输入所需量</w:t>
      </w:r>
      <w:r w:rsidR="00082A86">
        <w:rPr>
          <w:rFonts w:hint="eastAsia"/>
        </w:rPr>
        <w:t>，</w:t>
      </w:r>
      <w:r w:rsidR="00082A86">
        <w:t>单击运行后进行添加</w:t>
      </w:r>
      <w:r w:rsidR="00082A86">
        <w:rPr>
          <w:rFonts w:hint="eastAsia"/>
        </w:rPr>
        <w:t>。</w:t>
      </w:r>
    </w:p>
    <w:p w:rsidR="00057267" w:rsidRDefault="00057267">
      <w:r>
        <w:t>3</w:t>
      </w:r>
      <w:r>
        <w:rPr>
          <w:rFonts w:hint="eastAsia"/>
        </w:rPr>
        <w:t>：</w:t>
      </w:r>
      <w:r>
        <w:rPr>
          <w:noProof/>
        </w:rPr>
        <w:drawing>
          <wp:inline distT="0" distB="0" distL="0" distR="0" wp14:anchorId="6E44B27F" wp14:editId="5C80A48D">
            <wp:extent cx="655607" cy="202926"/>
            <wp:effectExtent l="0" t="0" r="0" b="69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7796" cy="20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运行所选。运行后变为</w:t>
      </w:r>
      <w:r>
        <w:rPr>
          <w:noProof/>
        </w:rPr>
        <w:t>暂停</w:t>
      </w:r>
      <w:r>
        <w:rPr>
          <w:rFonts w:hint="eastAsia"/>
        </w:rPr>
        <w:t>图标，点击暂停图标暂停当前操作。</w:t>
      </w:r>
    </w:p>
    <w:p w:rsidR="00797C9B" w:rsidRDefault="00057267">
      <w:r>
        <w:t>4</w:t>
      </w:r>
      <w:r w:rsidR="00797C9B">
        <w:rPr>
          <w:rFonts w:hint="eastAsia"/>
        </w:rPr>
        <w:t>：状态实时显示：传感器错误，</w:t>
      </w:r>
      <w:r w:rsidR="000C0EE5">
        <w:rPr>
          <w:rFonts w:hint="eastAsia"/>
        </w:rPr>
        <w:t>提示并</w:t>
      </w:r>
      <w:r w:rsidR="00797C9B">
        <w:rPr>
          <w:rFonts w:hint="eastAsia"/>
        </w:rPr>
        <w:t>停止运行；传感器警告，</w:t>
      </w:r>
      <w:r w:rsidR="000C0EE5">
        <w:rPr>
          <w:rFonts w:hint="eastAsia"/>
        </w:rPr>
        <w:t>只</w:t>
      </w:r>
      <w:r w:rsidR="00797C9B">
        <w:rPr>
          <w:rFonts w:hint="eastAsia"/>
        </w:rPr>
        <w:t>提示。</w:t>
      </w:r>
    </w:p>
    <w:p w:rsidR="000B6324" w:rsidRDefault="000B6324"/>
    <w:p w:rsidR="0030195A" w:rsidRDefault="0030195A"/>
    <w:p w:rsidR="0030195A" w:rsidRDefault="0030195A"/>
    <w:p w:rsidR="0030195A" w:rsidRDefault="0030195A"/>
    <w:p w:rsidR="0030195A" w:rsidRDefault="0030195A"/>
    <w:p w:rsidR="003D5FF8" w:rsidRDefault="003D5FF8"/>
    <w:p w:rsidR="00082A86" w:rsidRDefault="00082A86"/>
    <w:p w:rsidR="008F6553" w:rsidRDefault="008F6553"/>
    <w:p w:rsidR="008F6553" w:rsidRDefault="008F6553"/>
    <w:p w:rsidR="00C571C7" w:rsidRDefault="00C571C7"/>
    <w:p w:rsidR="00C571C7" w:rsidRDefault="00C571C7"/>
    <w:p w:rsidR="00C571C7" w:rsidRDefault="00C571C7"/>
    <w:p w:rsidR="00C571C7" w:rsidRDefault="00964ACB">
      <w:r w:rsidRPr="00964ACB">
        <w:rPr>
          <w:noProof/>
        </w:rPr>
        <w:lastRenderedPageBreak/>
        <w:drawing>
          <wp:inline distT="0" distB="0" distL="0" distR="0">
            <wp:extent cx="5244861" cy="3926714"/>
            <wp:effectExtent l="0" t="0" r="0" b="0"/>
            <wp:docPr id="42" name="图片 42" descr="E:\Users\HE-MAN\Desktop\白底黑字\清洗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Users\HE-MAN\Desktop\白底黑字\清洗副本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868" cy="394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014" w:rsidRDefault="001B6014">
      <w:r>
        <w:t>清洗界面</w:t>
      </w:r>
      <w:r>
        <w:rPr>
          <w:rFonts w:hint="eastAsia"/>
        </w:rPr>
        <w:t>：</w:t>
      </w:r>
    </w:p>
    <w:p w:rsidR="00E54754" w:rsidRDefault="00E54754">
      <w:r>
        <w:rPr>
          <w:rFonts w:hint="eastAsia"/>
        </w:rPr>
        <w:t>1</w:t>
      </w:r>
      <w:r>
        <w:rPr>
          <w:rFonts w:hint="eastAsia"/>
        </w:rPr>
        <w:t>：</w:t>
      </w:r>
      <w:r w:rsidR="002D0404">
        <w:rPr>
          <w:rFonts w:hint="eastAsia"/>
        </w:rPr>
        <w:t>按清洗按钮</w:t>
      </w:r>
      <w:r w:rsidR="006E4DCD">
        <w:rPr>
          <w:rFonts w:hint="eastAsia"/>
        </w:rPr>
        <w:t>选择要运行的项目</w:t>
      </w:r>
      <w:r w:rsidR="002D0404">
        <w:rPr>
          <w:rFonts w:hint="eastAsia"/>
        </w:rPr>
        <w:t>。</w:t>
      </w:r>
    </w:p>
    <w:p w:rsidR="002D0404" w:rsidRDefault="002D0404">
      <w:r>
        <w:rPr>
          <w:rFonts w:hint="eastAsia"/>
        </w:rPr>
        <w:t>2</w:t>
      </w:r>
      <w:r>
        <w:rPr>
          <w:rFonts w:hint="eastAsia"/>
        </w:rPr>
        <w:t>：</w:t>
      </w:r>
      <w:r w:rsidR="00D14E75">
        <w:rPr>
          <w:noProof/>
        </w:rPr>
        <w:drawing>
          <wp:inline distT="0" distB="0" distL="0" distR="0" wp14:anchorId="1F7BDFC9" wp14:editId="0DAF4A39">
            <wp:extent cx="548438" cy="163901"/>
            <wp:effectExtent l="0" t="0" r="4445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9952" cy="17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4DCD">
        <w:rPr>
          <w:rFonts w:hint="eastAsia"/>
        </w:rPr>
        <w:t>会根据清洗设置中的参数运行相应功能运行。</w:t>
      </w:r>
    </w:p>
    <w:p w:rsidR="000E6865" w:rsidRDefault="000E6865"/>
    <w:p w:rsidR="000E6865" w:rsidRDefault="000E6865"/>
    <w:p w:rsidR="000E6865" w:rsidRDefault="000E6865"/>
    <w:p w:rsidR="000E6865" w:rsidRDefault="000E6865"/>
    <w:p w:rsidR="000E6865" w:rsidRDefault="000E6865"/>
    <w:p w:rsidR="000E6865" w:rsidRDefault="000E6865"/>
    <w:p w:rsidR="000E6865" w:rsidRDefault="000E6865"/>
    <w:p w:rsidR="000E6865" w:rsidRDefault="000E6865"/>
    <w:p w:rsidR="000E6865" w:rsidRDefault="000E6865"/>
    <w:p w:rsidR="000E6865" w:rsidRDefault="000E6865"/>
    <w:p w:rsidR="000E6865" w:rsidRDefault="000E6865"/>
    <w:p w:rsidR="000E6865" w:rsidRDefault="000E6865"/>
    <w:p w:rsidR="000E6865" w:rsidRDefault="000E6865"/>
    <w:p w:rsidR="000E6865" w:rsidRDefault="000E6865"/>
    <w:p w:rsidR="000E6865" w:rsidRDefault="000E6865"/>
    <w:p w:rsidR="000E6865" w:rsidRDefault="000E6865"/>
    <w:p w:rsidR="000E6865" w:rsidRDefault="000E6865"/>
    <w:p w:rsidR="000E6865" w:rsidRDefault="00D13901">
      <w:r w:rsidRPr="00D13901">
        <w:rPr>
          <w:noProof/>
        </w:rPr>
        <w:lastRenderedPageBreak/>
        <w:drawing>
          <wp:inline distT="0" distB="0" distL="0" distR="0">
            <wp:extent cx="5253487" cy="3933172"/>
            <wp:effectExtent l="0" t="0" r="4445" b="0"/>
            <wp:docPr id="20" name="图片 20" descr="E:\Users\HE-MAN\Desktop\白底黑字123\用户设置副本修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Users\HE-MAN\Desktop\白底黑字123\用户设置副本修改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502" cy="3951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97D" w:rsidRDefault="00C61260">
      <w:r>
        <w:rPr>
          <w:noProof/>
        </w:rPr>
        <w:drawing>
          <wp:inline distT="0" distB="0" distL="0" distR="0" wp14:anchorId="2CD0099C" wp14:editId="54A818D9">
            <wp:extent cx="571500" cy="20955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上一页</w:t>
      </w:r>
    </w:p>
    <w:p w:rsidR="00C61260" w:rsidRDefault="00C61260">
      <w:r>
        <w:rPr>
          <w:noProof/>
        </w:rPr>
        <w:drawing>
          <wp:inline distT="0" distB="0" distL="0" distR="0" wp14:anchorId="0D8BFB28" wp14:editId="686789DA">
            <wp:extent cx="542925" cy="219075"/>
            <wp:effectExtent l="0" t="0" r="9525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下一页</w:t>
      </w:r>
    </w:p>
    <w:p w:rsidR="00F5357E" w:rsidRDefault="00F95D25">
      <w:r>
        <w:rPr>
          <w:noProof/>
        </w:rPr>
        <w:drawing>
          <wp:inline distT="0" distB="0" distL="0" distR="0" wp14:anchorId="7AF5024D" wp14:editId="4A373E0A">
            <wp:extent cx="561975" cy="247650"/>
            <wp:effectExtent l="0" t="0" r="952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144E">
        <w:t>删除</w:t>
      </w:r>
    </w:p>
    <w:p w:rsidR="00030D81" w:rsidRDefault="00030D81">
      <w:r>
        <w:rPr>
          <w:noProof/>
        </w:rPr>
        <w:drawing>
          <wp:inline distT="0" distB="0" distL="0" distR="0" wp14:anchorId="417B8647" wp14:editId="1523875A">
            <wp:extent cx="809625" cy="238125"/>
            <wp:effectExtent l="0" t="0" r="9525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添加新的</w:t>
      </w:r>
    </w:p>
    <w:p w:rsidR="00F5357E" w:rsidRDefault="00030D81">
      <w:r>
        <w:rPr>
          <w:noProof/>
        </w:rPr>
        <w:drawing>
          <wp:inline distT="0" distB="0" distL="0" distR="0" wp14:anchorId="10395C8D" wp14:editId="113E3664">
            <wp:extent cx="847725" cy="219075"/>
            <wp:effectExtent l="0" t="0" r="9525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保存更改</w:t>
      </w:r>
    </w:p>
    <w:p w:rsidR="00F5357E" w:rsidRDefault="00697CC6">
      <w:r>
        <w:t>用户列表</w:t>
      </w:r>
      <w:r>
        <w:rPr>
          <w:rFonts w:hint="eastAsia"/>
        </w:rPr>
        <w:t>：</w:t>
      </w:r>
      <w:r w:rsidR="006B2E14">
        <w:t>显示所有的</w:t>
      </w:r>
      <w:r w:rsidR="00AA0092">
        <w:t>用户</w:t>
      </w:r>
      <w:r w:rsidR="00FA1F63">
        <w:rPr>
          <w:rFonts w:hint="eastAsia"/>
        </w:rPr>
        <w:t>，</w:t>
      </w:r>
      <w:r w:rsidR="00FA1F63">
        <w:t>权限分为</w:t>
      </w:r>
      <w:r w:rsidR="00FA1F63">
        <w:rPr>
          <w:rFonts w:hint="eastAsia"/>
        </w:rPr>
        <w:t>：</w:t>
      </w:r>
      <w:r w:rsidR="00FA1F63">
        <w:t>管理员和测试员</w:t>
      </w:r>
    </w:p>
    <w:p w:rsidR="006111C4" w:rsidRDefault="006111C4">
      <w:r>
        <w:t>点击用户列表中</w:t>
      </w:r>
      <w:r>
        <w:rPr>
          <w:rFonts w:hint="eastAsia"/>
        </w:rPr>
        <w:t>的用户列，在右侧显示用户详细信息，密码用</w:t>
      </w:r>
      <w:r>
        <w:rPr>
          <w:rFonts w:hint="eastAsia"/>
        </w:rPr>
        <w:t>*******</w:t>
      </w:r>
      <w:r>
        <w:rPr>
          <w:rFonts w:hint="eastAsia"/>
        </w:rPr>
        <w:t>，密码可以修改。</w:t>
      </w:r>
    </w:p>
    <w:p w:rsidR="002519A8" w:rsidRDefault="002519A8">
      <w:r>
        <w:t>其他不能修改</w:t>
      </w:r>
      <w:r>
        <w:rPr>
          <w:rFonts w:hint="eastAsia"/>
        </w:rPr>
        <w:t>。</w:t>
      </w:r>
    </w:p>
    <w:p w:rsidR="002519A8" w:rsidRDefault="002519A8">
      <w:r>
        <w:t>新建用户在右侧填上所有信息后</w:t>
      </w:r>
      <w:r>
        <w:rPr>
          <w:rFonts w:hint="eastAsia"/>
        </w:rPr>
        <w:t>，</w:t>
      </w:r>
      <w:r>
        <w:t>点击保存</w:t>
      </w:r>
      <w:r>
        <w:rPr>
          <w:rFonts w:hint="eastAsia"/>
        </w:rPr>
        <w:t>。</w:t>
      </w:r>
    </w:p>
    <w:p w:rsidR="00F5357E" w:rsidRDefault="00F5357E"/>
    <w:p w:rsidR="00F5357E" w:rsidRDefault="00F5357E"/>
    <w:p w:rsidR="00F5357E" w:rsidRDefault="00F5357E"/>
    <w:p w:rsidR="00F5357E" w:rsidRDefault="00F5357E"/>
    <w:p w:rsidR="00F5357E" w:rsidRDefault="00F5357E"/>
    <w:p w:rsidR="00F5357E" w:rsidRDefault="0003759C">
      <w:r w:rsidRPr="0003759C">
        <w:rPr>
          <w:noProof/>
        </w:rPr>
        <w:lastRenderedPageBreak/>
        <w:drawing>
          <wp:inline distT="0" distB="0" distL="0" distR="0">
            <wp:extent cx="5244861" cy="3926714"/>
            <wp:effectExtent l="0" t="0" r="0" b="0"/>
            <wp:docPr id="23" name="图片 23" descr="E:\Users\HE-MAN\Desktop\白底黑字123\设置0202方案副本修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Users\HE-MAN\Desktop\白底黑字123\设置0202方案副本修改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020" cy="394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57E" w:rsidRDefault="00932104">
      <w:r>
        <w:rPr>
          <w:rFonts w:hint="eastAsia"/>
        </w:rPr>
        <w:t>1</w:t>
      </w:r>
      <w:r>
        <w:rPr>
          <w:rFonts w:hint="eastAsia"/>
        </w:rPr>
        <w:t>：</w:t>
      </w:r>
      <w:r w:rsidR="00212021">
        <w:rPr>
          <w:rFonts w:hint="eastAsia"/>
        </w:rPr>
        <w:t>左侧显示测试方法，点击一个测试方法右侧显示其详细信息，点击右侧的选项可以更改其内容。</w:t>
      </w:r>
    </w:p>
    <w:p w:rsidR="00212021" w:rsidRDefault="00212021">
      <w:r>
        <w:rPr>
          <w:rFonts w:hint="eastAsia"/>
        </w:rPr>
        <w:t>2</w:t>
      </w:r>
      <w:r>
        <w:rPr>
          <w:rFonts w:hint="eastAsia"/>
        </w:rPr>
        <w:t>：详细内容</w:t>
      </w:r>
      <w:r w:rsidR="00C33CBB">
        <w:rPr>
          <w:rFonts w:hint="eastAsia"/>
        </w:rPr>
        <w:t>：方法名称：</w:t>
      </w:r>
      <w:r w:rsidR="00C33CBB">
        <w:rPr>
          <w:rFonts w:hint="eastAsia"/>
        </w:rPr>
        <w:t>26</w:t>
      </w:r>
      <w:r w:rsidR="00C33CBB">
        <w:rPr>
          <w:rFonts w:hint="eastAsia"/>
        </w:rPr>
        <w:t>个字符。</w:t>
      </w:r>
    </w:p>
    <w:p w:rsidR="00C33CBB" w:rsidRDefault="00C33CBB">
      <w:r>
        <w:t>蛋白系数</w:t>
      </w:r>
      <w:r>
        <w:rPr>
          <w:rFonts w:hint="eastAsia"/>
        </w:rPr>
        <w:t>：</w:t>
      </w:r>
      <w:r>
        <w:rPr>
          <w:rFonts w:hint="eastAsia"/>
        </w:rPr>
        <w:t>32</w:t>
      </w:r>
      <w:r>
        <w:rPr>
          <w:rFonts w:hint="eastAsia"/>
        </w:rPr>
        <w:t>位浮点数、</w:t>
      </w:r>
      <w:r>
        <w:rPr>
          <w:rFonts w:hint="eastAsia"/>
        </w:rPr>
        <w:t>2</w:t>
      </w:r>
      <w:r>
        <w:rPr>
          <w:rFonts w:hint="eastAsia"/>
        </w:rPr>
        <w:t>位有效数字。</w:t>
      </w:r>
    </w:p>
    <w:p w:rsidR="00C33CBB" w:rsidRDefault="00546A02">
      <w:r>
        <w:rPr>
          <w:rFonts w:hint="eastAsia"/>
        </w:rPr>
        <w:t>硼酸</w:t>
      </w:r>
      <w:r w:rsidR="00223FD1">
        <w:rPr>
          <w:rFonts w:hint="eastAsia"/>
        </w:rPr>
        <w:t>，稀释水，碱：整数</w:t>
      </w:r>
      <w:r w:rsidR="00223FD1">
        <w:rPr>
          <w:rFonts w:hint="eastAsia"/>
        </w:rPr>
        <w:t xml:space="preserve"> </w:t>
      </w:r>
      <w:r w:rsidR="00223FD1">
        <w:rPr>
          <w:rFonts w:hint="eastAsia"/>
        </w:rPr>
        <w:t>最大</w:t>
      </w:r>
      <w:r w:rsidR="00223FD1">
        <w:rPr>
          <w:rFonts w:hint="eastAsia"/>
        </w:rPr>
        <w:t xml:space="preserve"> 150ml</w:t>
      </w:r>
    </w:p>
    <w:p w:rsidR="00223FD1" w:rsidRDefault="00223FD1">
      <w:r>
        <w:t>蒸馏终点方式</w:t>
      </w:r>
      <w:r>
        <w:rPr>
          <w:rFonts w:hint="eastAsia"/>
        </w:rPr>
        <w:t>：</w:t>
      </w:r>
      <w:r>
        <w:t>时间</w:t>
      </w:r>
      <w:r>
        <w:rPr>
          <w:rFonts w:hint="eastAsia"/>
        </w:rPr>
        <w:t>、</w:t>
      </w:r>
      <w:r>
        <w:t>体积选择</w:t>
      </w:r>
    </w:p>
    <w:p w:rsidR="00223FD1" w:rsidRDefault="00223FD1">
      <w:r>
        <w:t>蒸馏量</w:t>
      </w:r>
      <w:r>
        <w:rPr>
          <w:rFonts w:hint="eastAsia"/>
        </w:rPr>
        <w:t>：</w:t>
      </w:r>
      <w:r>
        <w:t>根据选择的蒸馏终点方式显示不同的单位</w:t>
      </w:r>
      <w:r>
        <w:rPr>
          <w:rFonts w:hint="eastAsia"/>
        </w:rPr>
        <w:t>，</w:t>
      </w:r>
      <w:r>
        <w:t>时间</w:t>
      </w:r>
      <w:r>
        <w:rPr>
          <w:rFonts w:hint="eastAsia"/>
        </w:rPr>
        <w:t>：</w:t>
      </w:r>
      <w:r>
        <w:rPr>
          <w:rFonts w:hint="eastAsia"/>
        </w:rPr>
        <w:t>S</w:t>
      </w:r>
      <w:r w:rsidR="003B38B0">
        <w:rPr>
          <w:rFonts w:hint="eastAsia"/>
        </w:rPr>
        <w:t>，整数最大</w:t>
      </w:r>
      <w:r w:rsidR="003B38B0">
        <w:rPr>
          <w:rFonts w:hint="eastAsia"/>
        </w:rPr>
        <w:t>1800</w:t>
      </w:r>
      <w:r>
        <w:rPr>
          <w:rFonts w:hint="eastAsia"/>
        </w:rPr>
        <w:t>；体积：</w:t>
      </w:r>
      <w:r>
        <w:rPr>
          <w:rFonts w:hint="eastAsia"/>
        </w:rPr>
        <w:t>m</w:t>
      </w:r>
      <w:r w:rsidR="003B38B0">
        <w:rPr>
          <w:rFonts w:hint="eastAsia"/>
        </w:rPr>
        <w:t>，整数最大</w:t>
      </w:r>
      <w:r w:rsidR="003B38B0">
        <w:rPr>
          <w:rFonts w:hint="eastAsia"/>
        </w:rPr>
        <w:t>450mL</w:t>
      </w:r>
      <w:r>
        <w:rPr>
          <w:rFonts w:hint="eastAsia"/>
        </w:rPr>
        <w:t>。</w:t>
      </w:r>
    </w:p>
    <w:p w:rsidR="00F75926" w:rsidRDefault="00F75926">
      <w:r>
        <w:t>滴定方式</w:t>
      </w:r>
      <w:r>
        <w:rPr>
          <w:rFonts w:hint="eastAsia"/>
        </w:rPr>
        <w:t>：</w:t>
      </w:r>
      <w:r>
        <w:t>边蒸馏边滴定</w:t>
      </w:r>
      <w:r>
        <w:rPr>
          <w:rFonts w:hint="eastAsia"/>
        </w:rPr>
        <w:t>、先整理后滴定</w:t>
      </w:r>
      <w:r>
        <w:rPr>
          <w:rFonts w:hint="eastAsia"/>
        </w:rPr>
        <w:t xml:space="preserve"> </w:t>
      </w:r>
      <w:r>
        <w:rPr>
          <w:rFonts w:hint="eastAsia"/>
        </w:rPr>
        <w:t>选择。</w:t>
      </w:r>
    </w:p>
    <w:p w:rsidR="00F75926" w:rsidRDefault="00F75926">
      <w:r>
        <w:t>加碱方式</w:t>
      </w:r>
      <w:r>
        <w:rPr>
          <w:rFonts w:hint="eastAsia"/>
        </w:rPr>
        <w:t>：</w:t>
      </w:r>
      <w:r>
        <w:t>先蒸馏后加碱</w:t>
      </w:r>
      <w:r>
        <w:rPr>
          <w:rFonts w:hint="eastAsia"/>
        </w:rPr>
        <w:t>、</w:t>
      </w:r>
      <w:r>
        <w:t>先加碱后蒸馏</w:t>
      </w:r>
      <w:r>
        <w:rPr>
          <w:rFonts w:hint="eastAsia"/>
        </w:rPr>
        <w:t xml:space="preserve"> </w:t>
      </w:r>
      <w:r>
        <w:rPr>
          <w:rFonts w:hint="eastAsia"/>
        </w:rPr>
        <w:t>选择。</w:t>
      </w:r>
    </w:p>
    <w:p w:rsidR="009C5E6E" w:rsidRDefault="009C5E6E">
      <w:r>
        <w:t>蒸汽流量</w:t>
      </w:r>
      <w:r>
        <w:rPr>
          <w:rFonts w:hint="eastAsia"/>
        </w:rPr>
        <w:t>：</w:t>
      </w:r>
      <w:r>
        <w:rPr>
          <w:rFonts w:hint="eastAsia"/>
        </w:rPr>
        <w:t>30%-</w:t>
      </w:r>
      <w:r>
        <w:t>100</w:t>
      </w:r>
      <w:r>
        <w:rPr>
          <w:rFonts w:hint="eastAsia"/>
        </w:rPr>
        <w:t>%</w:t>
      </w:r>
      <w:r>
        <w:t>联系可调</w:t>
      </w:r>
      <w:r>
        <w:rPr>
          <w:rFonts w:hint="eastAsia"/>
        </w:rPr>
        <w:t>。</w:t>
      </w:r>
    </w:p>
    <w:p w:rsidR="00AC7C80" w:rsidRDefault="00E53524">
      <w:r>
        <w:t>消化管</w:t>
      </w:r>
      <w:r w:rsidR="00556655">
        <w:rPr>
          <w:rFonts w:hint="eastAsia"/>
        </w:rPr>
        <w:t>排空</w:t>
      </w:r>
      <w:r w:rsidR="00AC7C80">
        <w:rPr>
          <w:rFonts w:hint="eastAsia"/>
        </w:rPr>
        <w:t>：</w:t>
      </w:r>
      <w:r w:rsidR="00AC7C80">
        <w:rPr>
          <w:rFonts w:hint="eastAsia"/>
        </w:rPr>
        <w:t>YES NO</w:t>
      </w:r>
      <w:r w:rsidR="00AC7C80">
        <w:rPr>
          <w:rFonts w:hint="eastAsia"/>
        </w:rPr>
        <w:t>选择</w:t>
      </w:r>
    </w:p>
    <w:p w:rsidR="00527641" w:rsidRDefault="00527641">
      <w:r>
        <w:t>接收杯清洗</w:t>
      </w:r>
      <w:r>
        <w:rPr>
          <w:rFonts w:hint="eastAsia"/>
        </w:rPr>
        <w:t>：</w:t>
      </w:r>
      <w:r>
        <w:rPr>
          <w:rFonts w:hint="eastAsia"/>
        </w:rPr>
        <w:t xml:space="preserve">YES NO </w:t>
      </w:r>
      <w:r>
        <w:rPr>
          <w:rFonts w:hint="eastAsia"/>
        </w:rPr>
        <w:t>选择</w:t>
      </w:r>
    </w:p>
    <w:p w:rsidR="00527641" w:rsidRDefault="00D6400F">
      <w:r>
        <w:rPr>
          <w:noProof/>
        </w:rPr>
        <w:drawing>
          <wp:inline distT="0" distB="0" distL="0" distR="0" wp14:anchorId="1B42583F" wp14:editId="42283BFF">
            <wp:extent cx="619125" cy="219075"/>
            <wp:effectExtent l="0" t="0" r="9525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4378">
        <w:t>云上传功能</w:t>
      </w:r>
    </w:p>
    <w:p w:rsidR="00527641" w:rsidRDefault="00527641"/>
    <w:p w:rsidR="00366EB5" w:rsidRPr="00366EB5" w:rsidRDefault="00366EB5"/>
    <w:p w:rsidR="00E8747D" w:rsidRDefault="00E8747D"/>
    <w:p w:rsidR="00E8747D" w:rsidRDefault="00E8747D"/>
    <w:p w:rsidR="00E8747D" w:rsidRDefault="00E8747D"/>
    <w:p w:rsidR="00E8747D" w:rsidRDefault="00E8747D"/>
    <w:p w:rsidR="00E8747D" w:rsidRDefault="00D00799">
      <w:r w:rsidRPr="00D00799">
        <w:rPr>
          <w:noProof/>
        </w:rPr>
        <w:lastRenderedPageBreak/>
        <w:drawing>
          <wp:inline distT="0" distB="0" distL="0" distR="0">
            <wp:extent cx="5262113" cy="3939630"/>
            <wp:effectExtent l="0" t="0" r="0" b="3810"/>
            <wp:docPr id="19" name="图片 19" descr="E:\Users\HE-MAN\Desktop\白底黑字123\仪器设置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Users\HE-MAN\Desktop\白底黑字123\仪器设置副本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939" cy="3960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E0C" w:rsidRDefault="000B4E0C">
      <w:r>
        <w:rPr>
          <w:rFonts w:hint="eastAsia"/>
        </w:rPr>
        <w:t>定标系数：</w:t>
      </w:r>
      <w:r>
        <w:rPr>
          <w:rFonts w:hint="eastAsia"/>
        </w:rPr>
        <w:t>32</w:t>
      </w:r>
      <w:r>
        <w:rPr>
          <w:rFonts w:hint="eastAsia"/>
        </w:rPr>
        <w:t>位浮点数，</w:t>
      </w:r>
      <w:r>
        <w:rPr>
          <w:rFonts w:hint="eastAsia"/>
        </w:rPr>
        <w:t>6</w:t>
      </w:r>
      <w:r>
        <w:rPr>
          <w:rFonts w:hint="eastAsia"/>
        </w:rPr>
        <w:t>为有效数字，默认为</w:t>
      </w:r>
      <w:r>
        <w:rPr>
          <w:rFonts w:hint="eastAsia"/>
        </w:rPr>
        <w:t>1.000000</w:t>
      </w:r>
    </w:p>
    <w:p w:rsidR="000B4E0C" w:rsidRDefault="000B4E0C">
      <w:r>
        <w:t>打印设置</w:t>
      </w:r>
      <w:r>
        <w:rPr>
          <w:rFonts w:hint="eastAsia"/>
        </w:rPr>
        <w:t>：</w:t>
      </w:r>
      <w:r>
        <w:t>用户打印方式的选择</w:t>
      </w:r>
    </w:p>
    <w:p w:rsidR="000B4E0C" w:rsidRDefault="000B4E0C">
      <w:r>
        <w:t>时间设置</w:t>
      </w:r>
      <w:r>
        <w:rPr>
          <w:rFonts w:hint="eastAsia"/>
        </w:rPr>
        <w:t>：</w:t>
      </w:r>
      <w:r>
        <w:t>修改系统时间</w:t>
      </w:r>
    </w:p>
    <w:p w:rsidR="000B4E0C" w:rsidRDefault="000B4E0C">
      <w:r>
        <w:t>安全设置</w:t>
      </w:r>
      <w:r>
        <w:rPr>
          <w:rFonts w:hint="eastAsia"/>
        </w:rPr>
        <w:t>：</w:t>
      </w:r>
      <w:r>
        <w:t>冷凝水检测</w:t>
      </w:r>
      <w:r>
        <w:rPr>
          <w:rFonts w:hint="eastAsia"/>
        </w:rPr>
        <w:t>：</w:t>
      </w:r>
      <w:r>
        <w:rPr>
          <w:rFonts w:hint="eastAsia"/>
        </w:rPr>
        <w:t>YES NO</w:t>
      </w:r>
      <w:r>
        <w:rPr>
          <w:rFonts w:hint="eastAsia"/>
        </w:rPr>
        <w:t>选择。</w:t>
      </w:r>
    </w:p>
    <w:p w:rsidR="00095674" w:rsidRDefault="00095674">
      <w:r>
        <w:t>方法系数选择</w:t>
      </w:r>
      <w:r>
        <w:rPr>
          <w:rFonts w:hint="eastAsia"/>
        </w:rPr>
        <w:t>：</w:t>
      </w:r>
      <w:r>
        <w:rPr>
          <w:rFonts w:hint="eastAsia"/>
        </w:rPr>
        <w:t>1.401</w:t>
      </w:r>
      <w:r>
        <w:t xml:space="preserve">  </w:t>
      </w:r>
      <w:r>
        <w:rPr>
          <w:rFonts w:hint="eastAsia"/>
        </w:rPr>
        <w:t xml:space="preserve"> 1.400  1.4007</w:t>
      </w:r>
      <w:r w:rsidR="004E11C5">
        <w:rPr>
          <w:rFonts w:hint="eastAsia"/>
        </w:rPr>
        <w:t>选择。</w:t>
      </w:r>
    </w:p>
    <w:p w:rsidR="000B4E0C" w:rsidRDefault="006016B9">
      <w:r>
        <w:rPr>
          <w:rFonts w:hint="eastAsia"/>
        </w:rPr>
        <w:t>点击</w:t>
      </w:r>
      <w:r w:rsidR="00375690">
        <w:rPr>
          <w:noProof/>
        </w:rPr>
        <w:drawing>
          <wp:inline distT="0" distB="0" distL="0" distR="0" wp14:anchorId="7C3E2EB6" wp14:editId="19CFBAC4">
            <wp:extent cx="704850" cy="257175"/>
            <wp:effectExtent l="0" t="0" r="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键</w:t>
      </w:r>
      <w:r w:rsidR="00845404">
        <w:rPr>
          <w:rFonts w:hint="eastAsia"/>
        </w:rPr>
        <w:t>保存</w:t>
      </w:r>
      <w:r>
        <w:rPr>
          <w:rFonts w:hint="eastAsia"/>
        </w:rPr>
        <w:t>操作。</w:t>
      </w:r>
    </w:p>
    <w:p w:rsidR="00E8747D" w:rsidRDefault="00E8747D"/>
    <w:p w:rsidR="00E8747D" w:rsidRDefault="00E8747D"/>
    <w:p w:rsidR="005073B6" w:rsidRDefault="005073B6"/>
    <w:p w:rsidR="005073B6" w:rsidRDefault="005073B6"/>
    <w:p w:rsidR="005073B6" w:rsidRDefault="005073B6"/>
    <w:p w:rsidR="005073B6" w:rsidRDefault="005073B6"/>
    <w:p w:rsidR="005073B6" w:rsidRDefault="005073B6"/>
    <w:p w:rsidR="005073B6" w:rsidRDefault="005073B6"/>
    <w:p w:rsidR="005073B6" w:rsidRDefault="005073B6"/>
    <w:p w:rsidR="005073B6" w:rsidRDefault="005073B6"/>
    <w:p w:rsidR="005073B6" w:rsidRDefault="005073B6"/>
    <w:p w:rsidR="005073B6" w:rsidRDefault="005073B6"/>
    <w:p w:rsidR="005073B6" w:rsidRDefault="005073B6"/>
    <w:p w:rsidR="005073B6" w:rsidRDefault="005073B6"/>
    <w:p w:rsidR="005073B6" w:rsidRDefault="005073B6"/>
    <w:p w:rsidR="005073B6" w:rsidRDefault="005073B6"/>
    <w:p w:rsidR="005073B6" w:rsidRDefault="005073B6"/>
    <w:p w:rsidR="005073B6" w:rsidRDefault="005073B6"/>
    <w:p w:rsidR="005073B6" w:rsidRDefault="00FD0924">
      <w:r w:rsidRPr="00FD0924">
        <w:rPr>
          <w:noProof/>
        </w:rPr>
        <w:drawing>
          <wp:inline distT="0" distB="0" distL="0" distR="0">
            <wp:extent cx="5200650" cy="3900488"/>
            <wp:effectExtent l="0" t="0" r="0" b="5080"/>
            <wp:docPr id="53" name="图片 53" descr="E:\Users\HE-MAN\Desktop\白底黑字\设置08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Users\HE-MAN\Desktop\白底黑字\设置08副本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061" cy="390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3B6" w:rsidRDefault="009432EA">
      <w:r>
        <w:rPr>
          <w:rFonts w:hint="eastAsia"/>
        </w:rPr>
        <w:t>清洗设置：</w:t>
      </w:r>
    </w:p>
    <w:p w:rsidR="009432EA" w:rsidRDefault="00867245">
      <w:r>
        <w:t>自检完成后换酸清洗</w:t>
      </w:r>
      <w:r>
        <w:rPr>
          <w:rFonts w:hint="eastAsia"/>
        </w:rPr>
        <w:t>：</w:t>
      </w:r>
      <w:r>
        <w:rPr>
          <w:rFonts w:hint="eastAsia"/>
        </w:rPr>
        <w:t xml:space="preserve"> YES NO </w:t>
      </w:r>
      <w:r>
        <w:rPr>
          <w:rFonts w:hint="eastAsia"/>
        </w:rPr>
        <w:t>选择，当选择</w:t>
      </w:r>
      <w:r>
        <w:rPr>
          <w:rFonts w:hint="eastAsia"/>
        </w:rPr>
        <w:t>YES</w:t>
      </w:r>
      <w:r>
        <w:rPr>
          <w:rFonts w:hint="eastAsia"/>
        </w:rPr>
        <w:t>时，自检完成后需要发送换酸清洗命令。</w:t>
      </w:r>
    </w:p>
    <w:p w:rsidR="00867245" w:rsidRDefault="00867245">
      <w:r>
        <w:t>清洗时间</w:t>
      </w:r>
      <w:r>
        <w:rPr>
          <w:rFonts w:hint="eastAsia"/>
        </w:rPr>
        <w:t>：</w:t>
      </w:r>
      <w:r>
        <w:t>时间参数随清洗命令发送</w:t>
      </w:r>
      <w:r>
        <w:rPr>
          <w:rFonts w:hint="eastAsia"/>
        </w:rPr>
        <w:t>。</w:t>
      </w:r>
      <w:r w:rsidR="007C3884">
        <w:rPr>
          <w:rFonts w:hint="eastAsia"/>
        </w:rPr>
        <w:t>在</w:t>
      </w:r>
      <w:r w:rsidR="007C3884">
        <w:t>10</w:t>
      </w:r>
      <w:r w:rsidR="007C3884">
        <w:rPr>
          <w:rFonts w:hint="eastAsia"/>
        </w:rPr>
        <w:t>-</w:t>
      </w:r>
      <w:r w:rsidR="007C3884">
        <w:t>60</w:t>
      </w:r>
      <w:r w:rsidR="007C3884">
        <w:t>之间选择</w:t>
      </w:r>
      <w:r w:rsidR="00B60BA7">
        <w:rPr>
          <w:rFonts w:hint="eastAsia"/>
        </w:rPr>
        <w:t>。</w:t>
      </w:r>
    </w:p>
    <w:p w:rsidR="00B60BA7" w:rsidRDefault="00582631">
      <w:r>
        <w:t>换酸清洗次数</w:t>
      </w:r>
      <w:r>
        <w:rPr>
          <w:rFonts w:hint="eastAsia"/>
        </w:rPr>
        <w:t>：</w:t>
      </w:r>
      <w:r>
        <w:t>为</w:t>
      </w:r>
      <w:r>
        <w:rPr>
          <w:rFonts w:hint="eastAsia"/>
        </w:rPr>
        <w:t>1-</w:t>
      </w:r>
      <w:r>
        <w:t>3</w:t>
      </w:r>
      <w:r>
        <w:t>次</w:t>
      </w:r>
      <w:r>
        <w:rPr>
          <w:rFonts w:hint="eastAsia"/>
        </w:rPr>
        <w:t>。</w:t>
      </w:r>
    </w:p>
    <w:p w:rsidR="0050098E" w:rsidRDefault="0050098E" w:rsidP="0050098E">
      <w:r>
        <w:rPr>
          <w:rFonts w:hint="eastAsia"/>
        </w:rPr>
        <w:t>点击</w:t>
      </w:r>
      <w:r w:rsidR="002F6BC6">
        <w:rPr>
          <w:noProof/>
        </w:rPr>
        <w:drawing>
          <wp:inline distT="0" distB="0" distL="0" distR="0" wp14:anchorId="1E9BD565" wp14:editId="179A66C2">
            <wp:extent cx="723900" cy="2095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键完成操作。</w:t>
      </w:r>
    </w:p>
    <w:p w:rsidR="00D13852" w:rsidRDefault="00D13852"/>
    <w:p w:rsidR="00D13852" w:rsidRDefault="00D13852"/>
    <w:p w:rsidR="00D13852" w:rsidRDefault="00D13852"/>
    <w:p w:rsidR="00D13852" w:rsidRDefault="00D13852"/>
    <w:p w:rsidR="00356E6C" w:rsidRDefault="00356E6C"/>
    <w:p w:rsidR="00356E6C" w:rsidRDefault="00356E6C"/>
    <w:p w:rsidR="00356E6C" w:rsidRDefault="00356E6C"/>
    <w:p w:rsidR="00356E6C" w:rsidRDefault="00356E6C"/>
    <w:p w:rsidR="00356E6C" w:rsidRDefault="00356E6C"/>
    <w:p w:rsidR="00356E6C" w:rsidRDefault="00356E6C"/>
    <w:p w:rsidR="00356E6C" w:rsidRDefault="00356E6C"/>
    <w:p w:rsidR="00356E6C" w:rsidRDefault="00356E6C"/>
    <w:p w:rsidR="00356E6C" w:rsidRDefault="00356E6C"/>
    <w:p w:rsidR="00356E6C" w:rsidRDefault="00356E6C"/>
    <w:p w:rsidR="00356E6C" w:rsidRDefault="00356E6C"/>
    <w:p w:rsidR="00356E6C" w:rsidRDefault="00D934C4">
      <w:r w:rsidRPr="00D934C4">
        <w:rPr>
          <w:noProof/>
        </w:rPr>
        <w:lastRenderedPageBreak/>
        <w:drawing>
          <wp:inline distT="0" distB="0" distL="0" distR="0">
            <wp:extent cx="5238750" cy="3929063"/>
            <wp:effectExtent l="0" t="0" r="0" b="0"/>
            <wp:docPr id="54" name="图片 54" descr="E:\Users\HE-MAN\Desktop\白底黑字\设置07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Users\HE-MAN\Desktop\白底黑字\设置07副本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737" cy="3934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C74" w:rsidRDefault="00B55C74">
      <w:r>
        <w:t>调试界面</w:t>
      </w:r>
      <w:r>
        <w:rPr>
          <w:rFonts w:hint="eastAsia"/>
        </w:rPr>
        <w:t>：</w:t>
      </w:r>
    </w:p>
    <w:p w:rsidR="00B55C74" w:rsidRDefault="00B55C74">
      <w:r>
        <w:rPr>
          <w:rFonts w:hint="eastAsia"/>
        </w:rPr>
        <w:t>1</w:t>
      </w:r>
      <w:r>
        <w:rPr>
          <w:rFonts w:hint="eastAsia"/>
        </w:rPr>
        <w:t>：传感器状态：实时显示传感器状态。</w:t>
      </w:r>
    </w:p>
    <w:p w:rsidR="005B37ED" w:rsidRDefault="005B37ED"/>
    <w:p w:rsidR="005B37ED" w:rsidRDefault="005B37ED">
      <w:r>
        <w:t>蒸汽发生器温度</w:t>
      </w:r>
      <w:r>
        <w:rPr>
          <w:rFonts w:hint="eastAsia"/>
        </w:rPr>
        <w:t>：</w:t>
      </w:r>
      <w:r>
        <w:t>整数</w:t>
      </w:r>
      <w:r>
        <w:rPr>
          <w:rFonts w:hint="eastAsia"/>
        </w:rPr>
        <w:t xml:space="preserve"> 0-</w:t>
      </w:r>
      <w:r>
        <w:t>200</w:t>
      </w:r>
    </w:p>
    <w:p w:rsidR="005B37ED" w:rsidRDefault="005B37ED">
      <w:r>
        <w:t>冷凝水温度</w:t>
      </w:r>
      <w:r>
        <w:rPr>
          <w:rFonts w:hint="eastAsia"/>
        </w:rPr>
        <w:t>：</w:t>
      </w:r>
      <w:r>
        <w:rPr>
          <w:rFonts w:hint="eastAsia"/>
        </w:rPr>
        <w:t>0-</w:t>
      </w:r>
      <w:r>
        <w:t>200</w:t>
      </w:r>
    </w:p>
    <w:p w:rsidR="005B37ED" w:rsidRDefault="005B37ED">
      <w:r>
        <w:rPr>
          <w:rFonts w:hint="eastAsia"/>
        </w:rPr>
        <w:t>颜色传感器：</w:t>
      </w:r>
      <w:r>
        <w:rPr>
          <w:rFonts w:hint="eastAsia"/>
        </w:rPr>
        <w:t xml:space="preserve">RGB </w:t>
      </w:r>
      <w:r>
        <w:rPr>
          <w:rFonts w:hint="eastAsia"/>
        </w:rPr>
        <w:t>整数</w:t>
      </w:r>
      <w:r>
        <w:rPr>
          <w:rFonts w:hint="eastAsia"/>
        </w:rPr>
        <w:t xml:space="preserve"> 0-</w:t>
      </w:r>
      <w:r>
        <w:t>65535</w:t>
      </w:r>
    </w:p>
    <w:p w:rsidR="008862DC" w:rsidRDefault="008862DC">
      <w:r>
        <w:t>2</w:t>
      </w:r>
      <w:r>
        <w:rPr>
          <w:rFonts w:hint="eastAsia"/>
        </w:rPr>
        <w:t>：</w:t>
      </w:r>
      <w:r>
        <w:t>器件</w:t>
      </w:r>
    </w:p>
    <w:p w:rsidR="008862DC" w:rsidRDefault="008862DC">
      <w:r>
        <w:t>根据选择发送命令</w:t>
      </w:r>
      <w:r>
        <w:rPr>
          <w:rFonts w:hint="eastAsia"/>
        </w:rPr>
        <w:t>。</w:t>
      </w:r>
    </w:p>
    <w:p w:rsidR="008862DC" w:rsidRDefault="008862DC"/>
    <w:p w:rsidR="008862DC" w:rsidRDefault="008862DC"/>
    <w:p w:rsidR="008862DC" w:rsidRDefault="008862DC"/>
    <w:p w:rsidR="00EE7B99" w:rsidRDefault="00EE7B99"/>
    <w:p w:rsidR="00EE7B99" w:rsidRDefault="00EE7B99"/>
    <w:p w:rsidR="00EE7B99" w:rsidRDefault="00EE7B99"/>
    <w:p w:rsidR="00EE7B99" w:rsidRDefault="00EE7B99"/>
    <w:p w:rsidR="00EE7B99" w:rsidRDefault="00EE7B99"/>
    <w:p w:rsidR="00EE7B99" w:rsidRDefault="00EE7B99"/>
    <w:p w:rsidR="00EE7B99" w:rsidRDefault="00EE7B99"/>
    <w:p w:rsidR="00EE7B99" w:rsidRDefault="00EE7B99"/>
    <w:p w:rsidR="00EE7B99" w:rsidRDefault="00EE7B99"/>
    <w:p w:rsidR="00EE7B99" w:rsidRDefault="00DD5BBE">
      <w:r w:rsidRPr="00DD5BBE">
        <w:rPr>
          <w:noProof/>
        </w:rPr>
        <w:lastRenderedPageBreak/>
        <w:drawing>
          <wp:inline distT="0" distB="0" distL="0" distR="0">
            <wp:extent cx="5262113" cy="3939630"/>
            <wp:effectExtent l="0" t="0" r="0" b="3810"/>
            <wp:docPr id="36" name="图片 36" descr="E:\Users\HE-MAN\Desktop\白底黑字123\复件 (2) 数据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Users\HE-MAN\Desktop\白底黑字123\复件 (2) 数据副本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590" cy="395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A74" w:rsidRDefault="00696F7A">
      <w:r>
        <w:t>1</w:t>
      </w:r>
      <w:r>
        <w:rPr>
          <w:rFonts w:hint="eastAsia"/>
        </w:rPr>
        <w:t>：</w:t>
      </w:r>
      <w:r>
        <w:t>数据</w:t>
      </w:r>
      <w:r>
        <w:rPr>
          <w:rFonts w:hint="eastAsia"/>
        </w:rPr>
        <w:t>：</w:t>
      </w:r>
    </w:p>
    <w:p w:rsidR="00696F7A" w:rsidRDefault="00696F7A">
      <w:r>
        <w:rPr>
          <w:rFonts w:hint="eastAsia"/>
        </w:rPr>
        <w:t>序号：仪器内部自动增加。</w:t>
      </w:r>
    </w:p>
    <w:p w:rsidR="00696F7A" w:rsidRDefault="00221F9D">
      <w:r>
        <w:rPr>
          <w:noProof/>
        </w:rPr>
        <w:drawing>
          <wp:inline distT="0" distB="0" distL="0" distR="0" wp14:anchorId="48552B32" wp14:editId="0DFCB74B">
            <wp:extent cx="647700" cy="25717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B5114A" wp14:editId="1016B809">
            <wp:extent cx="619125" cy="23812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098E">
        <w:t>上一页下一页键</w:t>
      </w:r>
    </w:p>
    <w:p w:rsidR="0060098E" w:rsidRDefault="00221F9D">
      <w:r>
        <w:rPr>
          <w:noProof/>
        </w:rPr>
        <w:drawing>
          <wp:inline distT="0" distB="0" distL="0" distR="0" wp14:anchorId="172B3AC8" wp14:editId="30BD25F0">
            <wp:extent cx="628650" cy="2476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098E">
        <w:rPr>
          <w:rFonts w:hint="eastAsia"/>
        </w:rPr>
        <w:t>打印选择的项目。</w:t>
      </w:r>
    </w:p>
    <w:p w:rsidR="0060098E" w:rsidRDefault="00077987">
      <w:r>
        <w:rPr>
          <w:noProof/>
        </w:rPr>
        <w:drawing>
          <wp:inline distT="0" distB="0" distL="0" distR="0" wp14:anchorId="2A70AEAC" wp14:editId="7FB99670">
            <wp:extent cx="685800" cy="180975"/>
            <wp:effectExtent l="0" t="0" r="0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098E">
        <w:rPr>
          <w:rFonts w:hint="eastAsia"/>
        </w:rPr>
        <w:t>全部选择。</w:t>
      </w:r>
    </w:p>
    <w:p w:rsidR="0060098E" w:rsidRDefault="0060098E" w:rsidP="00221F9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方格选择的项目。</w:t>
      </w:r>
    </w:p>
    <w:p w:rsidR="00696F7A" w:rsidRDefault="0072687A">
      <w:r>
        <w:rPr>
          <w:noProof/>
        </w:rPr>
        <w:drawing>
          <wp:inline distT="0" distB="0" distL="0" distR="0" wp14:anchorId="2D2A2756" wp14:editId="0F52F502">
            <wp:extent cx="447675" cy="2286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6E3C">
        <w:t>删除选择的项目</w:t>
      </w:r>
      <w:r w:rsidR="00C46E3C">
        <w:rPr>
          <w:rFonts w:hint="eastAsia"/>
        </w:rPr>
        <w:t>。（</w:t>
      </w:r>
      <w:r w:rsidR="00C46E3C">
        <w:t>管理员才能使用</w:t>
      </w:r>
      <w:r w:rsidR="00C46E3C">
        <w:rPr>
          <w:rFonts w:hint="eastAsia"/>
        </w:rPr>
        <w:t>）</w:t>
      </w:r>
    </w:p>
    <w:p w:rsidR="00C46E3C" w:rsidRDefault="0072687A">
      <w:r>
        <w:rPr>
          <w:noProof/>
        </w:rPr>
        <w:drawing>
          <wp:inline distT="0" distB="0" distL="0" distR="0" wp14:anchorId="708834D8" wp14:editId="34602BD2">
            <wp:extent cx="571500" cy="2476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4856">
        <w:rPr>
          <w:rFonts w:hint="eastAsia"/>
        </w:rPr>
        <w:t>导出选择的结果。</w:t>
      </w:r>
    </w:p>
    <w:p w:rsidR="00696F7A" w:rsidRDefault="00D5737D">
      <w:r>
        <w:rPr>
          <w:noProof/>
        </w:rPr>
        <w:drawing>
          <wp:inline distT="0" distB="0" distL="0" distR="0" wp14:anchorId="2D4B2F98" wp14:editId="3057685F">
            <wp:extent cx="619125" cy="219075"/>
            <wp:effectExtent l="0" t="0" r="9525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云上传</w:t>
      </w:r>
    </w:p>
    <w:p w:rsidR="00696F7A" w:rsidRDefault="00696F7A"/>
    <w:p w:rsidR="007110CF" w:rsidRDefault="007110CF" w:rsidP="007110CF">
      <w:r>
        <w:rPr>
          <w:rFonts w:hint="eastAsia"/>
        </w:rPr>
        <w:t>上传</w:t>
      </w:r>
    </w:p>
    <w:p w:rsidR="007110CF" w:rsidRDefault="007110CF" w:rsidP="007110CF">
      <w:r>
        <w:rPr>
          <w:rFonts w:hint="eastAsia"/>
        </w:rPr>
        <w:t>都直接在</w:t>
      </w:r>
      <w:r>
        <w:rPr>
          <w:rFonts w:hint="eastAsia"/>
        </w:rPr>
        <w:t xml:space="preserve"> </w:t>
      </w:r>
      <w:r>
        <w:rPr>
          <w:rFonts w:hint="eastAsia"/>
        </w:rPr>
        <w:t>数据界面和方案设置界面增加按键</w:t>
      </w:r>
    </w:p>
    <w:p w:rsidR="007110CF" w:rsidRDefault="007110CF" w:rsidP="007110CF">
      <w:r>
        <w:rPr>
          <w:rFonts w:hint="eastAsia"/>
        </w:rPr>
        <w:t>数据是按当前时间来命名文件，做整体数据上传</w:t>
      </w:r>
    </w:p>
    <w:p w:rsidR="007110CF" w:rsidRDefault="007110CF" w:rsidP="007110CF">
      <w:r>
        <w:rPr>
          <w:rFonts w:hint="eastAsia"/>
        </w:rPr>
        <w:t>方案是以方案名为文件名，一个方案保存一个文件</w:t>
      </w:r>
    </w:p>
    <w:p w:rsidR="007110CF" w:rsidRDefault="007110CF" w:rsidP="007110CF">
      <w:r>
        <w:rPr>
          <w:rFonts w:hint="eastAsia"/>
        </w:rPr>
        <w:t>在界面里应该可以看到服务器端</w:t>
      </w:r>
      <w:r>
        <w:rPr>
          <w:rFonts w:hint="eastAsia"/>
        </w:rPr>
        <w:t xml:space="preserve"> </w:t>
      </w:r>
      <w:r>
        <w:rPr>
          <w:rFonts w:hint="eastAsia"/>
        </w:rPr>
        <w:t>本机器上传的内容</w:t>
      </w:r>
    </w:p>
    <w:p w:rsidR="007110CF" w:rsidRDefault="007110CF" w:rsidP="007110CF">
      <w:r>
        <w:rPr>
          <w:rFonts w:hint="eastAsia"/>
        </w:rPr>
        <w:t>也可以在公共区看到海能公司上传的一些公共方案</w:t>
      </w:r>
    </w:p>
    <w:p w:rsidR="007110CF" w:rsidRDefault="007110CF" w:rsidP="007110CF">
      <w:r>
        <w:rPr>
          <w:rFonts w:hint="eastAsia"/>
        </w:rPr>
        <w:t>之需要选中后点击下载按键即可实现下载</w:t>
      </w:r>
    </w:p>
    <w:p w:rsidR="007110CF" w:rsidRDefault="007110CF" w:rsidP="007110CF">
      <w:r>
        <w:rPr>
          <w:rFonts w:hint="eastAsia"/>
        </w:rPr>
        <w:t>下载同名称的方案时需要提示</w:t>
      </w:r>
    </w:p>
    <w:p w:rsidR="007110CF" w:rsidRDefault="007110CF" w:rsidP="007110CF">
      <w:r>
        <w:rPr>
          <w:rFonts w:hint="eastAsia"/>
        </w:rPr>
        <w:lastRenderedPageBreak/>
        <w:t>下载数据也需要提示，是否覆盖还是追加</w:t>
      </w:r>
    </w:p>
    <w:p w:rsidR="00D85E9D" w:rsidRDefault="00D85E9D"/>
    <w:p w:rsidR="0037226A" w:rsidRDefault="0037226A"/>
    <w:p w:rsidR="0037226A" w:rsidRPr="007110CF" w:rsidRDefault="0037226A">
      <w:r w:rsidRPr="0037226A">
        <w:rPr>
          <w:noProof/>
        </w:rPr>
        <w:drawing>
          <wp:inline distT="0" distB="0" distL="0" distR="0" wp14:anchorId="61244C8B" wp14:editId="48994AEF">
            <wp:extent cx="5242597" cy="3925019"/>
            <wp:effectExtent l="0" t="0" r="0" b="0"/>
            <wp:docPr id="51" name="图片 51" descr="E:\Users\HE-MAN\Desktop\白底黑字\仪器设置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Users\HE-MAN\Desktop\白底黑字\仪器设置01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025" cy="3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226A">
        <w:rPr>
          <w:noProof/>
        </w:rPr>
        <w:drawing>
          <wp:inline distT="0" distB="0" distL="0" distR="0" wp14:anchorId="4D2953DC" wp14:editId="458305E0">
            <wp:extent cx="5277163" cy="3950898"/>
            <wp:effectExtent l="0" t="0" r="0" b="0"/>
            <wp:docPr id="56" name="图片 56" descr="E:\Users\HE-MAN\Desktop\白底黑字\仪器设置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Users\HE-MAN\Desktop\白底黑字\仪器设置02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333" cy="396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7226A" w:rsidRPr="007110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EFE" w:rsidRDefault="000B5EFE" w:rsidP="00FA7E15">
      <w:r>
        <w:separator/>
      </w:r>
    </w:p>
  </w:endnote>
  <w:endnote w:type="continuationSeparator" w:id="0">
    <w:p w:rsidR="000B5EFE" w:rsidRDefault="000B5EFE" w:rsidP="00FA7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EFE" w:rsidRDefault="000B5EFE" w:rsidP="00FA7E15">
      <w:r>
        <w:separator/>
      </w:r>
    </w:p>
  </w:footnote>
  <w:footnote w:type="continuationSeparator" w:id="0">
    <w:p w:rsidR="000B5EFE" w:rsidRDefault="000B5EFE" w:rsidP="00FA7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4.45pt;height:12.25pt;visibility:visible;mso-wrap-style:square" o:bullet="t">
        <v:imagedata r:id="rId1" o:title=""/>
      </v:shape>
    </w:pict>
  </w:numPicBullet>
  <w:abstractNum w:abstractNumId="0">
    <w:nsid w:val="54C7018E"/>
    <w:multiLevelType w:val="singleLevel"/>
    <w:tmpl w:val="54C7018E"/>
    <w:lvl w:ilvl="0">
      <w:start w:val="1"/>
      <w:numFmt w:val="decimal"/>
      <w:suff w:val="space"/>
      <w:lvlText w:val="%1."/>
      <w:lvlJc w:val="left"/>
    </w:lvl>
  </w:abstractNum>
  <w:abstractNum w:abstractNumId="1">
    <w:nsid w:val="57F4027A"/>
    <w:multiLevelType w:val="hybridMultilevel"/>
    <w:tmpl w:val="8656F1D6"/>
    <w:lvl w:ilvl="0" w:tplc="4BD826F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7C8425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910632F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3F4CCBF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FE5A88F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6E5C24D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0AA0FF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9DE5DD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20AA798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021"/>
    <w:rsid w:val="000023D2"/>
    <w:rsid w:val="00010718"/>
    <w:rsid w:val="00014C43"/>
    <w:rsid w:val="0002770F"/>
    <w:rsid w:val="00030D81"/>
    <w:rsid w:val="00032504"/>
    <w:rsid w:val="0003759C"/>
    <w:rsid w:val="00042592"/>
    <w:rsid w:val="0004475C"/>
    <w:rsid w:val="00051F07"/>
    <w:rsid w:val="0005397D"/>
    <w:rsid w:val="00057267"/>
    <w:rsid w:val="00062C24"/>
    <w:rsid w:val="00072D05"/>
    <w:rsid w:val="00075C5A"/>
    <w:rsid w:val="000765EB"/>
    <w:rsid w:val="00077987"/>
    <w:rsid w:val="00082A86"/>
    <w:rsid w:val="00083423"/>
    <w:rsid w:val="0008501A"/>
    <w:rsid w:val="000879EB"/>
    <w:rsid w:val="00095674"/>
    <w:rsid w:val="00095CC7"/>
    <w:rsid w:val="000B4E0C"/>
    <w:rsid w:val="000B5EFE"/>
    <w:rsid w:val="000B6324"/>
    <w:rsid w:val="000B7474"/>
    <w:rsid w:val="000C0EE5"/>
    <w:rsid w:val="000D0870"/>
    <w:rsid w:val="000D77EA"/>
    <w:rsid w:val="000E5154"/>
    <w:rsid w:val="000E6865"/>
    <w:rsid w:val="00104C60"/>
    <w:rsid w:val="0010792D"/>
    <w:rsid w:val="00112099"/>
    <w:rsid w:val="001208B4"/>
    <w:rsid w:val="00125021"/>
    <w:rsid w:val="00131E5E"/>
    <w:rsid w:val="00134782"/>
    <w:rsid w:val="001416E7"/>
    <w:rsid w:val="001852E7"/>
    <w:rsid w:val="00186E72"/>
    <w:rsid w:val="00194720"/>
    <w:rsid w:val="001A4856"/>
    <w:rsid w:val="001A51E5"/>
    <w:rsid w:val="001B6014"/>
    <w:rsid w:val="001C0767"/>
    <w:rsid w:val="001E4FBE"/>
    <w:rsid w:val="001E6B4B"/>
    <w:rsid w:val="001F3BEF"/>
    <w:rsid w:val="001F3C2B"/>
    <w:rsid w:val="00201B6A"/>
    <w:rsid w:val="0021111C"/>
    <w:rsid w:val="00211FFD"/>
    <w:rsid w:val="00212021"/>
    <w:rsid w:val="00220D67"/>
    <w:rsid w:val="00221F9D"/>
    <w:rsid w:val="00223235"/>
    <w:rsid w:val="00223FD1"/>
    <w:rsid w:val="002372BB"/>
    <w:rsid w:val="00240C33"/>
    <w:rsid w:val="002519A8"/>
    <w:rsid w:val="00252C2B"/>
    <w:rsid w:val="00254B37"/>
    <w:rsid w:val="00256089"/>
    <w:rsid w:val="002603DA"/>
    <w:rsid w:val="00290D4A"/>
    <w:rsid w:val="002916B1"/>
    <w:rsid w:val="002A0D10"/>
    <w:rsid w:val="002A563A"/>
    <w:rsid w:val="002B16E7"/>
    <w:rsid w:val="002B2820"/>
    <w:rsid w:val="002B54BA"/>
    <w:rsid w:val="002C1A31"/>
    <w:rsid w:val="002D0404"/>
    <w:rsid w:val="002D209D"/>
    <w:rsid w:val="002E4309"/>
    <w:rsid w:val="002E7601"/>
    <w:rsid w:val="002F0F40"/>
    <w:rsid w:val="002F2292"/>
    <w:rsid w:val="002F5E1E"/>
    <w:rsid w:val="002F5E5A"/>
    <w:rsid w:val="002F6BC6"/>
    <w:rsid w:val="002F6CAC"/>
    <w:rsid w:val="0030195A"/>
    <w:rsid w:val="00310E10"/>
    <w:rsid w:val="003122D1"/>
    <w:rsid w:val="00315CB8"/>
    <w:rsid w:val="00326F75"/>
    <w:rsid w:val="00330227"/>
    <w:rsid w:val="00334382"/>
    <w:rsid w:val="00335981"/>
    <w:rsid w:val="00343E27"/>
    <w:rsid w:val="00345095"/>
    <w:rsid w:val="003536D5"/>
    <w:rsid w:val="0035447D"/>
    <w:rsid w:val="003555F9"/>
    <w:rsid w:val="00355EDC"/>
    <w:rsid w:val="00356E6C"/>
    <w:rsid w:val="003579A2"/>
    <w:rsid w:val="00361492"/>
    <w:rsid w:val="00366EB5"/>
    <w:rsid w:val="0037226A"/>
    <w:rsid w:val="0037295B"/>
    <w:rsid w:val="003734B8"/>
    <w:rsid w:val="00375690"/>
    <w:rsid w:val="00377E39"/>
    <w:rsid w:val="00380BBF"/>
    <w:rsid w:val="00392FF6"/>
    <w:rsid w:val="003B38B0"/>
    <w:rsid w:val="003D3BC2"/>
    <w:rsid w:val="003D5FF8"/>
    <w:rsid w:val="003E7929"/>
    <w:rsid w:val="003E7A90"/>
    <w:rsid w:val="003F2840"/>
    <w:rsid w:val="003F2C67"/>
    <w:rsid w:val="003F5158"/>
    <w:rsid w:val="00404773"/>
    <w:rsid w:val="004176CD"/>
    <w:rsid w:val="00417833"/>
    <w:rsid w:val="004263FC"/>
    <w:rsid w:val="0044108A"/>
    <w:rsid w:val="004428BB"/>
    <w:rsid w:val="00461B93"/>
    <w:rsid w:val="0048527D"/>
    <w:rsid w:val="004A5196"/>
    <w:rsid w:val="004C6E28"/>
    <w:rsid w:val="004D7882"/>
    <w:rsid w:val="004E11C5"/>
    <w:rsid w:val="004E23F7"/>
    <w:rsid w:val="004F5A68"/>
    <w:rsid w:val="004F78E0"/>
    <w:rsid w:val="0050098E"/>
    <w:rsid w:val="005073B6"/>
    <w:rsid w:val="00517918"/>
    <w:rsid w:val="00522114"/>
    <w:rsid w:val="00522E1F"/>
    <w:rsid w:val="00527641"/>
    <w:rsid w:val="00542781"/>
    <w:rsid w:val="00544873"/>
    <w:rsid w:val="00546A02"/>
    <w:rsid w:val="00556655"/>
    <w:rsid w:val="00564676"/>
    <w:rsid w:val="00573D03"/>
    <w:rsid w:val="00577EA8"/>
    <w:rsid w:val="0058029D"/>
    <w:rsid w:val="00581564"/>
    <w:rsid w:val="00582631"/>
    <w:rsid w:val="0058662E"/>
    <w:rsid w:val="0059145C"/>
    <w:rsid w:val="005A1195"/>
    <w:rsid w:val="005A1226"/>
    <w:rsid w:val="005A48DF"/>
    <w:rsid w:val="005B37ED"/>
    <w:rsid w:val="005C5319"/>
    <w:rsid w:val="005D441E"/>
    <w:rsid w:val="005D6F85"/>
    <w:rsid w:val="005D73B9"/>
    <w:rsid w:val="005E3677"/>
    <w:rsid w:val="005F6E05"/>
    <w:rsid w:val="005F77E1"/>
    <w:rsid w:val="0060098E"/>
    <w:rsid w:val="006016B9"/>
    <w:rsid w:val="006111C4"/>
    <w:rsid w:val="00627E06"/>
    <w:rsid w:val="00635FE2"/>
    <w:rsid w:val="00636AEE"/>
    <w:rsid w:val="0064018A"/>
    <w:rsid w:val="0066144E"/>
    <w:rsid w:val="00664434"/>
    <w:rsid w:val="006724B0"/>
    <w:rsid w:val="00696F7A"/>
    <w:rsid w:val="00697CC6"/>
    <w:rsid w:val="006B2E14"/>
    <w:rsid w:val="006B7D17"/>
    <w:rsid w:val="006D4B0E"/>
    <w:rsid w:val="006D5B31"/>
    <w:rsid w:val="006D73DB"/>
    <w:rsid w:val="006E465C"/>
    <w:rsid w:val="006E4DCD"/>
    <w:rsid w:val="006F1779"/>
    <w:rsid w:val="006F637B"/>
    <w:rsid w:val="006F7E40"/>
    <w:rsid w:val="007051B5"/>
    <w:rsid w:val="007110CF"/>
    <w:rsid w:val="0071755C"/>
    <w:rsid w:val="0072687A"/>
    <w:rsid w:val="00730008"/>
    <w:rsid w:val="0075179E"/>
    <w:rsid w:val="00753481"/>
    <w:rsid w:val="00760957"/>
    <w:rsid w:val="007619EF"/>
    <w:rsid w:val="00775DE2"/>
    <w:rsid w:val="007912C7"/>
    <w:rsid w:val="0079136A"/>
    <w:rsid w:val="00795363"/>
    <w:rsid w:val="00797C9B"/>
    <w:rsid w:val="007B1C15"/>
    <w:rsid w:val="007B3B85"/>
    <w:rsid w:val="007C34EA"/>
    <w:rsid w:val="007C3884"/>
    <w:rsid w:val="007D37E8"/>
    <w:rsid w:val="007D5381"/>
    <w:rsid w:val="007D60CB"/>
    <w:rsid w:val="007D65D0"/>
    <w:rsid w:val="007E5234"/>
    <w:rsid w:val="007F1351"/>
    <w:rsid w:val="00805C05"/>
    <w:rsid w:val="00806D16"/>
    <w:rsid w:val="00823E9D"/>
    <w:rsid w:val="00825FF6"/>
    <w:rsid w:val="008271E4"/>
    <w:rsid w:val="00845404"/>
    <w:rsid w:val="00846D4A"/>
    <w:rsid w:val="00847121"/>
    <w:rsid w:val="0085241C"/>
    <w:rsid w:val="00852B40"/>
    <w:rsid w:val="00867245"/>
    <w:rsid w:val="00875850"/>
    <w:rsid w:val="0087603E"/>
    <w:rsid w:val="00881CE5"/>
    <w:rsid w:val="00883D25"/>
    <w:rsid w:val="008862DC"/>
    <w:rsid w:val="008B0632"/>
    <w:rsid w:val="008B50F1"/>
    <w:rsid w:val="008B5F04"/>
    <w:rsid w:val="008C793A"/>
    <w:rsid w:val="008C7BCA"/>
    <w:rsid w:val="008D44CB"/>
    <w:rsid w:val="008D5CC5"/>
    <w:rsid w:val="008D614E"/>
    <w:rsid w:val="008E3EEE"/>
    <w:rsid w:val="008F37E1"/>
    <w:rsid w:val="008F6553"/>
    <w:rsid w:val="00906226"/>
    <w:rsid w:val="009126ED"/>
    <w:rsid w:val="00921865"/>
    <w:rsid w:val="00924039"/>
    <w:rsid w:val="00931D7A"/>
    <w:rsid w:val="00932104"/>
    <w:rsid w:val="00940AE2"/>
    <w:rsid w:val="00942019"/>
    <w:rsid w:val="009432EA"/>
    <w:rsid w:val="00951F23"/>
    <w:rsid w:val="00962FD1"/>
    <w:rsid w:val="00963549"/>
    <w:rsid w:val="00964ACB"/>
    <w:rsid w:val="0096692A"/>
    <w:rsid w:val="009817F8"/>
    <w:rsid w:val="00993B1D"/>
    <w:rsid w:val="009B2B30"/>
    <w:rsid w:val="009B39FB"/>
    <w:rsid w:val="009C1493"/>
    <w:rsid w:val="009C5E6E"/>
    <w:rsid w:val="009D3D82"/>
    <w:rsid w:val="009D66F0"/>
    <w:rsid w:val="00A06558"/>
    <w:rsid w:val="00A27585"/>
    <w:rsid w:val="00A37959"/>
    <w:rsid w:val="00A570E9"/>
    <w:rsid w:val="00A62844"/>
    <w:rsid w:val="00A70C02"/>
    <w:rsid w:val="00A757E3"/>
    <w:rsid w:val="00A76D67"/>
    <w:rsid w:val="00A8153D"/>
    <w:rsid w:val="00A85BC2"/>
    <w:rsid w:val="00AA0092"/>
    <w:rsid w:val="00AA3DED"/>
    <w:rsid w:val="00AA68A6"/>
    <w:rsid w:val="00AA71E9"/>
    <w:rsid w:val="00AB6AF6"/>
    <w:rsid w:val="00AC5D75"/>
    <w:rsid w:val="00AC5E3E"/>
    <w:rsid w:val="00AC7C80"/>
    <w:rsid w:val="00AE2A18"/>
    <w:rsid w:val="00B1540D"/>
    <w:rsid w:val="00B17C47"/>
    <w:rsid w:val="00B21DE2"/>
    <w:rsid w:val="00B24374"/>
    <w:rsid w:val="00B357D5"/>
    <w:rsid w:val="00B363FB"/>
    <w:rsid w:val="00B47E93"/>
    <w:rsid w:val="00B55C74"/>
    <w:rsid w:val="00B60B65"/>
    <w:rsid w:val="00B60BA7"/>
    <w:rsid w:val="00B61A74"/>
    <w:rsid w:val="00B64378"/>
    <w:rsid w:val="00B804F7"/>
    <w:rsid w:val="00B81F2D"/>
    <w:rsid w:val="00B9483B"/>
    <w:rsid w:val="00B95229"/>
    <w:rsid w:val="00B96BDA"/>
    <w:rsid w:val="00BA1B11"/>
    <w:rsid w:val="00BA537F"/>
    <w:rsid w:val="00BC2F3E"/>
    <w:rsid w:val="00BC6EE9"/>
    <w:rsid w:val="00BE5664"/>
    <w:rsid w:val="00BE60E7"/>
    <w:rsid w:val="00C04378"/>
    <w:rsid w:val="00C17B5A"/>
    <w:rsid w:val="00C31B98"/>
    <w:rsid w:val="00C33CBB"/>
    <w:rsid w:val="00C3708C"/>
    <w:rsid w:val="00C43596"/>
    <w:rsid w:val="00C46E3C"/>
    <w:rsid w:val="00C53E26"/>
    <w:rsid w:val="00C565D6"/>
    <w:rsid w:val="00C571C7"/>
    <w:rsid w:val="00C61260"/>
    <w:rsid w:val="00C76CE0"/>
    <w:rsid w:val="00C812BD"/>
    <w:rsid w:val="00CA613D"/>
    <w:rsid w:val="00CB5F1E"/>
    <w:rsid w:val="00CC15A6"/>
    <w:rsid w:val="00CC15BD"/>
    <w:rsid w:val="00CC2405"/>
    <w:rsid w:val="00CC3136"/>
    <w:rsid w:val="00CD0E35"/>
    <w:rsid w:val="00CD713F"/>
    <w:rsid w:val="00CE025E"/>
    <w:rsid w:val="00CE5460"/>
    <w:rsid w:val="00CF617A"/>
    <w:rsid w:val="00CF6805"/>
    <w:rsid w:val="00D00799"/>
    <w:rsid w:val="00D008DD"/>
    <w:rsid w:val="00D13469"/>
    <w:rsid w:val="00D13852"/>
    <w:rsid w:val="00D13901"/>
    <w:rsid w:val="00D14E75"/>
    <w:rsid w:val="00D23FE7"/>
    <w:rsid w:val="00D43CD9"/>
    <w:rsid w:val="00D47420"/>
    <w:rsid w:val="00D5737D"/>
    <w:rsid w:val="00D578AC"/>
    <w:rsid w:val="00D6400F"/>
    <w:rsid w:val="00D66DE9"/>
    <w:rsid w:val="00D85E9D"/>
    <w:rsid w:val="00D934C4"/>
    <w:rsid w:val="00D97871"/>
    <w:rsid w:val="00DB5BB6"/>
    <w:rsid w:val="00DB6896"/>
    <w:rsid w:val="00DC393A"/>
    <w:rsid w:val="00DC4376"/>
    <w:rsid w:val="00DD06B2"/>
    <w:rsid w:val="00DD5BBE"/>
    <w:rsid w:val="00DD622A"/>
    <w:rsid w:val="00DE5CF1"/>
    <w:rsid w:val="00E10044"/>
    <w:rsid w:val="00E10659"/>
    <w:rsid w:val="00E160C3"/>
    <w:rsid w:val="00E178CC"/>
    <w:rsid w:val="00E35676"/>
    <w:rsid w:val="00E404A7"/>
    <w:rsid w:val="00E40893"/>
    <w:rsid w:val="00E53524"/>
    <w:rsid w:val="00E54754"/>
    <w:rsid w:val="00E60C64"/>
    <w:rsid w:val="00E62830"/>
    <w:rsid w:val="00E65E20"/>
    <w:rsid w:val="00E84A4B"/>
    <w:rsid w:val="00E85866"/>
    <w:rsid w:val="00E8747D"/>
    <w:rsid w:val="00EA23A4"/>
    <w:rsid w:val="00EA3F06"/>
    <w:rsid w:val="00EA74D1"/>
    <w:rsid w:val="00EB510A"/>
    <w:rsid w:val="00EC0885"/>
    <w:rsid w:val="00EC2E0C"/>
    <w:rsid w:val="00EE63FC"/>
    <w:rsid w:val="00EE7B99"/>
    <w:rsid w:val="00F144CB"/>
    <w:rsid w:val="00F161DF"/>
    <w:rsid w:val="00F27D61"/>
    <w:rsid w:val="00F343E4"/>
    <w:rsid w:val="00F46F86"/>
    <w:rsid w:val="00F504C5"/>
    <w:rsid w:val="00F5357E"/>
    <w:rsid w:val="00F62E5E"/>
    <w:rsid w:val="00F64C59"/>
    <w:rsid w:val="00F6759E"/>
    <w:rsid w:val="00F710B3"/>
    <w:rsid w:val="00F75926"/>
    <w:rsid w:val="00F92E17"/>
    <w:rsid w:val="00F94F70"/>
    <w:rsid w:val="00F95D25"/>
    <w:rsid w:val="00FA1F63"/>
    <w:rsid w:val="00FA3FE9"/>
    <w:rsid w:val="00FA7E15"/>
    <w:rsid w:val="00FC0E45"/>
    <w:rsid w:val="00FD0924"/>
    <w:rsid w:val="00FD47B0"/>
    <w:rsid w:val="00FF2ECF"/>
    <w:rsid w:val="00FF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7AB2728-214A-4937-B9A1-83D803BC8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47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47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D47B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D47B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D47B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FD47B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FD47B0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FD47B0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FD47B0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7E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7E1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7E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7E15"/>
    <w:rPr>
      <w:sz w:val="18"/>
      <w:szCs w:val="18"/>
    </w:rPr>
  </w:style>
  <w:style w:type="paragraph" w:styleId="a5">
    <w:name w:val="No Spacing"/>
    <w:uiPriority w:val="1"/>
    <w:qFormat/>
    <w:rsid w:val="005A48DF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FD47B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D47B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D47B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D47B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FD47B0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FD47B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FD47B0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FD47B0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FD47B0"/>
    <w:rPr>
      <w:rFonts w:asciiTheme="majorHAnsi" w:eastAsiaTheme="majorEastAsia" w:hAnsiTheme="majorHAnsi" w:cstheme="majorBidi"/>
      <w:szCs w:val="21"/>
    </w:rPr>
  </w:style>
  <w:style w:type="paragraph" w:styleId="a6">
    <w:name w:val="List Paragraph"/>
    <w:basedOn w:val="a"/>
    <w:uiPriority w:val="34"/>
    <w:qFormat/>
    <w:rsid w:val="00221F9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3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wmf"/><Relationship Id="rId21" Type="http://schemas.openxmlformats.org/officeDocument/2006/relationships/oleObject" Target="embeddings/oleObject5.bin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image" Target="media/image46.png"/><Relationship Id="rId68" Type="http://schemas.openxmlformats.org/officeDocument/2006/relationships/image" Target="media/image51.jpe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9" Type="http://schemas.openxmlformats.org/officeDocument/2006/relationships/oleObject" Target="embeddings/oleObject9.bin"/><Relationship Id="rId11" Type="http://schemas.openxmlformats.org/officeDocument/2006/relationships/image" Target="media/image5.png"/><Relationship Id="rId24" Type="http://schemas.openxmlformats.org/officeDocument/2006/relationships/image" Target="media/image12.wmf"/><Relationship Id="rId32" Type="http://schemas.openxmlformats.org/officeDocument/2006/relationships/image" Target="media/image16.wmf"/><Relationship Id="rId37" Type="http://schemas.openxmlformats.org/officeDocument/2006/relationships/image" Target="media/image20.png"/><Relationship Id="rId40" Type="http://schemas.openxmlformats.org/officeDocument/2006/relationships/image" Target="media/image23.jpe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jpeg"/><Relationship Id="rId66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image" Target="media/image44.jpeg"/><Relationship Id="rId19" Type="http://schemas.openxmlformats.org/officeDocument/2006/relationships/oleObject" Target="embeddings/oleObject4.bin"/><Relationship Id="rId14" Type="http://schemas.openxmlformats.org/officeDocument/2006/relationships/image" Target="media/image7.wmf"/><Relationship Id="rId22" Type="http://schemas.openxmlformats.org/officeDocument/2006/relationships/image" Target="media/image11.wmf"/><Relationship Id="rId27" Type="http://schemas.openxmlformats.org/officeDocument/2006/relationships/oleObject" Target="embeddings/oleObject8.bin"/><Relationship Id="rId30" Type="http://schemas.openxmlformats.org/officeDocument/2006/relationships/image" Target="media/image15.wmf"/><Relationship Id="rId35" Type="http://schemas.openxmlformats.org/officeDocument/2006/relationships/image" Target="media/image18.png"/><Relationship Id="rId43" Type="http://schemas.openxmlformats.org/officeDocument/2006/relationships/image" Target="media/image26.jpeg"/><Relationship Id="rId48" Type="http://schemas.openxmlformats.org/officeDocument/2006/relationships/image" Target="media/image31.jpeg"/><Relationship Id="rId56" Type="http://schemas.openxmlformats.org/officeDocument/2006/relationships/image" Target="media/image39.jpeg"/><Relationship Id="rId64" Type="http://schemas.openxmlformats.org/officeDocument/2006/relationships/image" Target="media/image47.png"/><Relationship Id="rId69" Type="http://schemas.openxmlformats.org/officeDocument/2006/relationships/image" Target="media/image52.jpeg"/><Relationship Id="rId8" Type="http://schemas.openxmlformats.org/officeDocument/2006/relationships/image" Target="media/image2.jpeg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6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21.png"/><Relationship Id="rId46" Type="http://schemas.openxmlformats.org/officeDocument/2006/relationships/image" Target="media/image29.jpe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image" Target="media/image10.wmf"/><Relationship Id="rId41" Type="http://schemas.openxmlformats.org/officeDocument/2006/relationships/image" Target="media/image24.png"/><Relationship Id="rId54" Type="http://schemas.openxmlformats.org/officeDocument/2006/relationships/image" Target="media/image37.jpeg"/><Relationship Id="rId62" Type="http://schemas.openxmlformats.org/officeDocument/2006/relationships/image" Target="media/image45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4.wmf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image" Target="media/image4.png"/><Relationship Id="rId31" Type="http://schemas.openxmlformats.org/officeDocument/2006/relationships/oleObject" Target="embeddings/oleObject10.bin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jpeg"/><Relationship Id="rId65" Type="http://schemas.openxmlformats.org/officeDocument/2006/relationships/image" Target="media/image48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oleObject" Target="embeddings/oleObject1.bin"/><Relationship Id="rId18" Type="http://schemas.openxmlformats.org/officeDocument/2006/relationships/image" Target="media/image9.wmf"/><Relationship Id="rId39" Type="http://schemas.openxmlformats.org/officeDocument/2006/relationships/image" Target="media/image22.png"/><Relationship Id="rId34" Type="http://schemas.openxmlformats.org/officeDocument/2006/relationships/image" Target="media/image17.jpeg"/><Relationship Id="rId50" Type="http://schemas.openxmlformats.org/officeDocument/2006/relationships/image" Target="media/image33.png"/><Relationship Id="rId55" Type="http://schemas.openxmlformats.org/officeDocument/2006/relationships/image" Target="media/image3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AF52C-4C6F-4564-AA60-36383BCE5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4</TotalTime>
  <Pages>14</Pages>
  <Words>492</Words>
  <Characters>2805</Characters>
  <Application>Microsoft Office Word</Application>
  <DocSecurity>0</DocSecurity>
  <Lines>23</Lines>
  <Paragraphs>6</Paragraphs>
  <ScaleCrop>false</ScaleCrop>
  <Company/>
  <LinksUpToDate>false</LinksUpToDate>
  <CharactersWithSpaces>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-MAN</dc:creator>
  <cp:keywords/>
  <dc:description/>
  <cp:lastModifiedBy>HE-MAN</cp:lastModifiedBy>
  <cp:revision>411</cp:revision>
  <dcterms:created xsi:type="dcterms:W3CDTF">2015-01-19T06:22:00Z</dcterms:created>
  <dcterms:modified xsi:type="dcterms:W3CDTF">2015-01-29T05:16:00Z</dcterms:modified>
</cp:coreProperties>
</file>